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0629" w14:textId="77777777" w:rsidR="00D35E22" w:rsidRDefault="00D35E22">
      <w:pPr>
        <w:spacing w:after="0" w:line="240" w:lineRule="auto"/>
        <w:rPr>
          <w:sz w:val="18"/>
          <w:szCs w:val="36"/>
        </w:rPr>
      </w:pPr>
    </w:p>
    <w:p w14:paraId="3B13113C" w14:textId="77777777" w:rsidR="00D35E22" w:rsidRDefault="00D35E22">
      <w:pPr>
        <w:spacing w:after="0" w:line="240" w:lineRule="auto"/>
        <w:rPr>
          <w:sz w:val="18"/>
          <w:szCs w:val="36"/>
        </w:rPr>
        <w:sectPr w:rsidR="00D35E22" w:rsidSect="00D35E22">
          <w:pgSz w:w="12240" w:h="15840"/>
          <w:pgMar w:top="720" w:right="720" w:bottom="454" w:left="720" w:header="709" w:footer="709" w:gutter="0"/>
          <w:cols w:space="708"/>
          <w:docGrid w:linePitch="360"/>
        </w:sectPr>
      </w:pPr>
    </w:p>
    <w:p w14:paraId="6589096E" w14:textId="77777777" w:rsidR="00D35E22" w:rsidRDefault="00D35E22">
      <w:pPr>
        <w:spacing w:after="0" w:line="240" w:lineRule="auto"/>
        <w:rPr>
          <w:sz w:val="18"/>
          <w:szCs w:val="36"/>
        </w:rPr>
      </w:pPr>
      <w:r>
        <w:rPr>
          <w:sz w:val="18"/>
          <w:szCs w:val="36"/>
        </w:rPr>
        <w:t>E</w:t>
      </w:r>
    </w:p>
    <w:p w14:paraId="553BAA9C" w14:textId="77777777" w:rsidR="00D35E22" w:rsidRDefault="00D35E22">
      <w:pPr>
        <w:spacing w:after="0" w:line="240" w:lineRule="auto"/>
        <w:rPr>
          <w:sz w:val="18"/>
          <w:szCs w:val="36"/>
        </w:rPr>
      </w:pPr>
      <w:r w:rsidRPr="00A222DA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659264" behindDoc="0" locked="0" layoutInCell="1" allowOverlap="1" wp14:anchorId="2E60024E" wp14:editId="34453ABC">
            <wp:simplePos x="0" y="0"/>
            <wp:positionH relativeFrom="margin">
              <wp:posOffset>-280064</wp:posOffset>
            </wp:positionH>
            <wp:positionV relativeFrom="paragraph">
              <wp:posOffset>-297325</wp:posOffset>
            </wp:positionV>
            <wp:extent cx="1459923" cy="1178214"/>
            <wp:effectExtent l="0" t="0" r="698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i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23" cy="11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D00DB" w14:textId="4F0A548A" w:rsidR="002139CE" w:rsidRPr="00242E8F" w:rsidRDefault="00E96525" w:rsidP="00242E8F">
      <w:pPr>
        <w:spacing w:after="0"/>
        <w:ind w:left="2160"/>
        <w:rPr>
          <w:sz w:val="18"/>
          <w:szCs w:val="36"/>
        </w:rPr>
      </w:pPr>
      <w:r>
        <w:rPr>
          <w:sz w:val="18"/>
          <w:szCs w:val="36"/>
        </w:rPr>
        <w:t>3</w:t>
      </w:r>
      <w:r w:rsidR="000A69A4">
        <w:rPr>
          <w:sz w:val="18"/>
          <w:szCs w:val="36"/>
        </w:rPr>
        <w:t>1</w:t>
      </w:r>
      <w:r w:rsidR="000A69A4">
        <w:rPr>
          <w:sz w:val="18"/>
          <w:szCs w:val="36"/>
          <w:vertAlign w:val="superscript"/>
        </w:rPr>
        <w:t>st</w:t>
      </w:r>
      <w:r w:rsidR="002139CE" w:rsidRPr="00242E8F">
        <w:rPr>
          <w:sz w:val="18"/>
          <w:szCs w:val="36"/>
        </w:rPr>
        <w:t xml:space="preserve"> Eastport Peninsula Agricultural Exhibition</w:t>
      </w:r>
    </w:p>
    <w:p w14:paraId="26E6B7C3" w14:textId="67CBE32D" w:rsidR="002139CE" w:rsidRPr="00242E8F" w:rsidRDefault="002139CE" w:rsidP="002139CE">
      <w:pPr>
        <w:spacing w:after="0"/>
        <w:rPr>
          <w:sz w:val="20"/>
          <w:szCs w:val="40"/>
        </w:rPr>
      </w:pPr>
      <w:r w:rsidRPr="00242E8F">
        <w:rPr>
          <w:sz w:val="20"/>
          <w:szCs w:val="40"/>
        </w:rPr>
        <w:tab/>
      </w:r>
      <w:r w:rsidRPr="00242E8F">
        <w:rPr>
          <w:sz w:val="20"/>
          <w:szCs w:val="40"/>
        </w:rPr>
        <w:tab/>
      </w:r>
      <w:r w:rsidRPr="00242E8F">
        <w:rPr>
          <w:sz w:val="20"/>
          <w:szCs w:val="40"/>
        </w:rPr>
        <w:tab/>
        <w:t xml:space="preserve">     </w:t>
      </w:r>
      <w:r w:rsidR="00242E8F">
        <w:rPr>
          <w:sz w:val="20"/>
          <w:szCs w:val="40"/>
        </w:rPr>
        <w:t xml:space="preserve">October </w:t>
      </w:r>
      <w:r w:rsidR="000A69A4">
        <w:rPr>
          <w:sz w:val="20"/>
          <w:szCs w:val="40"/>
        </w:rPr>
        <w:t>10-13</w:t>
      </w:r>
      <w:r w:rsidR="00E0007D">
        <w:rPr>
          <w:sz w:val="20"/>
          <w:szCs w:val="40"/>
        </w:rPr>
        <w:t>, 201</w:t>
      </w:r>
      <w:r w:rsidR="000A69A4">
        <w:rPr>
          <w:sz w:val="20"/>
          <w:szCs w:val="40"/>
        </w:rPr>
        <w:t>9</w:t>
      </w:r>
    </w:p>
    <w:p w14:paraId="7C248462" w14:textId="77777777" w:rsidR="002139CE" w:rsidRPr="00A222DA" w:rsidRDefault="00242E8F" w:rsidP="002139CE">
      <w:pPr>
        <w:spacing w:after="0"/>
        <w:ind w:left="2610"/>
        <w:rPr>
          <w:sz w:val="40"/>
          <w:szCs w:val="40"/>
        </w:rPr>
      </w:pPr>
      <w:r>
        <w:rPr>
          <w:sz w:val="28"/>
          <w:szCs w:val="28"/>
        </w:rPr>
        <w:t>CATEGORY 1</w:t>
      </w:r>
    </w:p>
    <w:tbl>
      <w:tblPr>
        <w:tblW w:w="6096" w:type="dxa"/>
        <w:tblLayout w:type="fixed"/>
        <w:tblLook w:val="04A0" w:firstRow="1" w:lastRow="0" w:firstColumn="1" w:lastColumn="0" w:noHBand="0" w:noVBand="1"/>
      </w:tblPr>
      <w:tblGrid>
        <w:gridCol w:w="941"/>
        <w:gridCol w:w="2505"/>
        <w:gridCol w:w="382"/>
        <w:gridCol w:w="559"/>
        <w:gridCol w:w="84"/>
        <w:gridCol w:w="941"/>
        <w:gridCol w:w="342"/>
        <w:gridCol w:w="342"/>
      </w:tblGrid>
      <w:tr w:rsidR="00242E8F" w:rsidRPr="00762728" w14:paraId="7BD7F632" w14:textId="77777777" w:rsidTr="00A867F7">
        <w:trPr>
          <w:gridAfter w:val="2"/>
          <w:wAfter w:w="684" w:type="dxa"/>
          <w:trHeight w:val="420"/>
        </w:trPr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ADEC" w14:textId="77777777" w:rsidR="00242E8F" w:rsidRPr="00762728" w:rsidRDefault="000862D8" w:rsidP="006E6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  <w:t>NORMAN R TROKE PLAQUE</w:t>
            </w:r>
          </w:p>
        </w:tc>
      </w:tr>
      <w:tr w:rsidR="00BC67A2" w:rsidRPr="00762728" w14:paraId="0DA9AD9C" w14:textId="77777777" w:rsidTr="00BC67A2">
        <w:trPr>
          <w:gridAfter w:val="2"/>
          <w:wAfter w:w="684" w:type="dxa"/>
          <w:trHeight w:val="525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70CD699" w14:textId="77777777" w:rsidR="00BC67A2" w:rsidRPr="00762728" w:rsidRDefault="00BC67A2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2917DEE" w14:textId="77777777" w:rsidR="00BC67A2" w:rsidRPr="00762728" w:rsidRDefault="00BC67A2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Vegetabl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1298DED8" w14:textId="77777777" w:rsidR="00BC67A2" w:rsidRPr="00762728" w:rsidRDefault="00BC67A2" w:rsidP="00BC6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QUANITY </w:t>
            </w:r>
          </w:p>
        </w:tc>
      </w:tr>
      <w:tr w:rsidR="00242E8F" w:rsidRPr="00762728" w14:paraId="2571C059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75E26F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7C8EF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ans, broad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5F85A758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 pods</w:t>
            </w:r>
          </w:p>
        </w:tc>
      </w:tr>
      <w:tr w:rsidR="00242E8F" w:rsidRPr="00762728" w14:paraId="5809C3A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ECE6F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65098F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ans, wax, yellow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D2CBADF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 pods</w:t>
            </w:r>
          </w:p>
        </w:tc>
      </w:tr>
      <w:tr w:rsidR="00242E8F" w:rsidRPr="00762728" w14:paraId="0D370E3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A45BF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694C0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ans, green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F9689F3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 pods</w:t>
            </w:r>
          </w:p>
        </w:tc>
      </w:tr>
      <w:tr w:rsidR="00242E8F" w:rsidRPr="00762728" w14:paraId="4D02F64E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29183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93C83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ets, round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B74703F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762728" w14:paraId="4FD233C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AFEAE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D2535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ets, long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7D4F545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762728" w14:paraId="73B86D53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193FB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AE5B4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Broccoli 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0F14A33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3C58C22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47117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752BD7" w14:textId="77777777" w:rsidR="00242E8F" w:rsidRPr="00762728" w:rsidRDefault="001705C4" w:rsidP="00170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russels</w:t>
            </w:r>
            <w:r w:rsidR="00242E8F"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sprouts 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41FA063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1AD8BADF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1DBB0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9D838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bbage, earl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CCB35B7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405BE4B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85CD9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9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2BCAE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bbage, late, green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213E599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40A050E6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621AE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0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AF8C6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bbage, pointed head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FAB1061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7239E2E2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4C647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B70C1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bbage, red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B568BB1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3DD7C1A2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C1F35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A1E29D" w14:textId="77777777" w:rsidR="00242E8F" w:rsidRPr="00762728" w:rsidRDefault="001705C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bbage, savo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57FAB33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13D0193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2C324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3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9294A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rrots, bab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55CCA77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31CC2F9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65031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4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35541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Carrots,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Imperator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/long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7E7C70E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6F1C942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4B777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5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3323D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rrots, N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ates type(</w:t>
            </w:r>
            <w:proofErr w:type="spellStart"/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intermed</w:t>
            </w:r>
            <w:proofErr w:type="spellEnd"/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)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FF2C281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16F3F28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6D368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6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D0902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Carrots,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anvers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type (short)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A374F8E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5C8EC905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ACB74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7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00178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uliflower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6927B3E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67680F92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C2BA4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8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7214F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eler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49BC883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0ADB8CB9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2A46E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9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EEF737" w14:textId="768F5E50" w:rsidR="00242E8F" w:rsidRPr="00762728" w:rsidRDefault="000A69A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orn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88ED704" w14:textId="397EDBB9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242E8F" w:rsidRPr="00762728" w14:paraId="3F81FC2E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B247A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0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72F50F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ucumber, slicing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A3006CF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0FA2AFD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B4476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241A54" w14:textId="73856C25" w:rsidR="00242E8F" w:rsidRPr="00762728" w:rsidRDefault="000A69A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ucumber, pickling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F12CF2B" w14:textId="30EF6C22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242E8F" w:rsidRPr="00762728" w14:paraId="7547CF59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40917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2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194B3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arlic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4672D76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242E8F" w:rsidRPr="00762728" w14:paraId="6B4BB2F4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EA6E1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3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8F0DD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Greens,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wiss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chard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5132A55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405716B9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1D1DB2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4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09149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reens, spinach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16810BD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0A22B68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0F9EFB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5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52F2F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reens, kal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B403AF6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2C5D6B1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C2082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6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BEA9B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Greens,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hinese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cabbag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3818F25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53C1832C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E2135F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7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0DD7F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round cherrie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022D7E8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762728" w14:paraId="1EC99B5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D2090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8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B2065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Herbs,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avoury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, fresh, bunch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5A96663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½ oz</w:t>
            </w:r>
          </w:p>
        </w:tc>
      </w:tr>
      <w:tr w:rsidR="00242E8F" w:rsidRPr="00762728" w14:paraId="76232823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59150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9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8763E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Herbs,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avoury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, dried,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810C35A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oz</w:t>
            </w:r>
          </w:p>
        </w:tc>
      </w:tr>
      <w:tr w:rsidR="00242E8F" w:rsidRPr="00762728" w14:paraId="074EDBC3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C7BBC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0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7AAA7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Herbs, collection of any</w:t>
            </w:r>
            <w:r w:rsidR="001705C4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5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6EA586C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762728" w14:paraId="7042BE51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5187F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DA6E3F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Horseradish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FC41412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762728" w14:paraId="2E331EDA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8C2A1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2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37167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Kohlrabi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B65747F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242E8F" w:rsidRPr="00762728" w14:paraId="278D2440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336EA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3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2803B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Leek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42416D7" w14:textId="5DD8187D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242E8F" w:rsidRPr="00762728" w14:paraId="5E0B0E69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B485B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4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7993F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Lettuce, head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72F5636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347AC6" w14:paraId="1D9B1E7E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934C63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5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8A4C6F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Lettuce, leaf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54716777" w14:textId="47245582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0D4295" w:rsidRPr="00762728" w14:paraId="35C3782A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2ED8E9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6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E83B68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Lettuce, Romain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DFF49EB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46404FD1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E5BB2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7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497D1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elon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C51B958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0D4295" w:rsidRPr="00762728" w14:paraId="5E0BD774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42DF8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8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85959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nions, cooking, yellow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BC84BAC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762728" w14:paraId="52C7B0CA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55726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9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12BD8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Onions, large,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panish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DFD8AEF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0D4295" w:rsidRPr="00762728" w14:paraId="5151D638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D6178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0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51E10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nions, green, bunching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9327F7D" w14:textId="2128E360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242E8F" w:rsidRPr="00762728" w14:paraId="687DFE8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940D3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CAEB6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nions, pickling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8B525F5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0D4295" w:rsidRPr="00762728" w14:paraId="654CB3CE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9B12D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2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2E444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nions, red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5FE3BE5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242E8F" w:rsidRPr="00762728" w14:paraId="12F8AE2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9ACA1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3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47AF8B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nions, shallot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C264381" w14:textId="099E1C47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0D4295" w:rsidRPr="00762728" w14:paraId="0A177E1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3E564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4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81A80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arsnip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4180F80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762728" w14:paraId="03BF2262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4DE57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5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69ED2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eas, green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7BB33CE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 pods</w:t>
            </w:r>
          </w:p>
        </w:tc>
      </w:tr>
      <w:tr w:rsidR="000D4295" w:rsidRPr="00762728" w14:paraId="068CF4B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96B41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6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87897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eas, edible pod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0B122B2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 pods</w:t>
            </w:r>
          </w:p>
        </w:tc>
      </w:tr>
      <w:tr w:rsidR="00242E8F" w:rsidRPr="00762728" w14:paraId="0DEEA4A5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5A39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7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B2BDA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eppers, red, green, yellow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721FCDF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9277A5" w:rsidRPr="00762728" w14:paraId="1948A3F9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AE870F5" w14:textId="4D79B3FE" w:rsidR="009277A5" w:rsidRPr="00347AC6" w:rsidRDefault="009277A5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7A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242480A" w14:textId="2227D1BB" w:rsidR="009277A5" w:rsidRPr="00762728" w:rsidRDefault="009277A5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Hot Pepper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3D263B9" w14:textId="6CA5A7FB" w:rsidR="009277A5" w:rsidRDefault="009277A5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0D4295" w:rsidRPr="00762728" w14:paraId="47E42AF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2F192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8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E56E8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otatoes- any long blue variet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0CEC839" w14:textId="15BEBA91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tr w:rsidR="00242E8F" w:rsidRPr="00762728" w14:paraId="1070C103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51341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9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48924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otatoes- any round blue variet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820768C" w14:textId="3EF43C0F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tr w:rsidR="000D4295" w:rsidRPr="00762728" w14:paraId="54B587B8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A9562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0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5AC34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otatoes- any pink variet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4023B9B" w14:textId="2F1F9C24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tr w:rsidR="00242E8F" w:rsidRPr="00762728" w14:paraId="6C5BFC3A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24729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4CCF0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otatoes- any red variet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5AF97B5" w14:textId="60CB41FD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tr w:rsidR="000D4295" w:rsidRPr="00762728" w14:paraId="49797AE1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E8387B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2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CB807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otatoes- any long white variet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5C0BBDB4" w14:textId="15D15863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tr w:rsidR="000A69A4" w:rsidRPr="00762728" w14:paraId="3089C7F0" w14:textId="77777777" w:rsidTr="000A69A4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1D703" w14:textId="77777777" w:rsidR="000A69A4" w:rsidRPr="00762728" w:rsidRDefault="000A69A4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bookmarkStart w:id="0" w:name="_Hlk19694319"/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3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823C9F" w14:textId="77777777" w:rsidR="000A69A4" w:rsidRPr="00762728" w:rsidRDefault="000A69A4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Potatoes- any round white 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75C71E1" w14:textId="77777777" w:rsidR="000A69A4" w:rsidRPr="00762728" w:rsidRDefault="000A69A4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tr w:rsidR="00242E8F" w:rsidRPr="00762728" w14:paraId="330F533A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6BF76F" w14:textId="30C81E20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3</w:t>
            </w:r>
            <w:r w:rsidR="000A69A4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A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00342A" w14:textId="17B53686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Potatoes- </w:t>
            </w:r>
            <w:r w:rsidR="000A69A4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Yellow Variety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BDE1D1B" w14:textId="63010FC1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bookmarkEnd w:id="0"/>
      <w:tr w:rsidR="000D4295" w:rsidRPr="00762728" w14:paraId="4341651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F8974F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4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D1973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umpkins, small pie typ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7A36AB5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1C07FB18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D0EEB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5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61B80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umpkins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, larg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FDD68BD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0D4295" w:rsidRPr="00762728" w14:paraId="50CE839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3898D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6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4D4BA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adish, round red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F5AFDFC" w14:textId="05FE851E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242E8F" w:rsidRPr="00762728" w14:paraId="01A2B9E0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9BFA6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7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E2D9A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adish, long whit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0C49C08" w14:textId="56A841B8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0D4295" w:rsidRPr="00762728" w14:paraId="33066661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C1671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8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9DD23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hubarb stalk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995CDD5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762728" w14:paraId="4F389033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9276B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9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E0743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quash, large winter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5D81F61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0D4295" w:rsidRPr="00762728" w14:paraId="35704948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00C4B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0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86EE8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quash, summer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3789EC9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6BC9FA09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B814D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04531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quash, zucchini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4F4BB7F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0D4295" w:rsidRPr="00762728" w14:paraId="014C411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8A11B2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2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D5BF3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omatoes, cherry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014995D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242E8F" w:rsidRPr="00762728" w14:paraId="5BEC4426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6A64C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3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A7FF9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omatoes, green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104B04C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0D4295" w:rsidRPr="00762728" w14:paraId="414637CC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FF5F6B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4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FC37C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omatoes, rip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2F4B811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242E8F" w:rsidRPr="00762728" w14:paraId="29FAB85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D75BD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5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EBDD1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urnips, green top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88D90D9" w14:textId="38F39BE3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0D4295" w:rsidRPr="00762728" w14:paraId="64D0A3B8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7E9D7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6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C09D2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urnips, purple top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1C16F1E" w14:textId="23CCF1C5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2CAF8A84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25B12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7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0AAAF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urnips, summer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C4DB898" w14:textId="7BDBAA2D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0D4295" w:rsidRPr="00762728" w14:paraId="4F0F31FF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61C7F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8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420D2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Veg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e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able,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arrow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8005023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242E8F" w:rsidRPr="00762728" w14:paraId="30EF8D1F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FDD0F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9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46589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Any other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vegetable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DC16FEB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</w:tr>
      <w:tr w:rsidR="000D4295" w:rsidRPr="00762728" w14:paraId="3D2E8076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05B6C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0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40D17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Collection of 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vegetable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8AFD941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-10</w:t>
            </w:r>
          </w:p>
        </w:tc>
      </w:tr>
      <w:tr w:rsidR="000D4295" w:rsidRPr="00762728" w14:paraId="40C2E4CA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5D9AB3" w14:textId="3EA2353B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  <w:r w:rsidR="009277A5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048517" w14:textId="2A2A391A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Most unusual natural grown </w:t>
            </w:r>
            <w:proofErr w:type="spellStart"/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eg.</w:t>
            </w:r>
            <w:proofErr w:type="spellEnd"/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372A8C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242E8F" w:rsidRPr="00347AC6" w14:paraId="39A3ED02" w14:textId="77777777" w:rsidTr="00A867F7">
        <w:trPr>
          <w:gridAfter w:val="2"/>
          <w:wAfter w:w="684" w:type="dxa"/>
          <w:trHeight w:val="420"/>
        </w:trPr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0030" w14:textId="77777777" w:rsidR="00242E8F" w:rsidRPr="00762728" w:rsidRDefault="00242E8F" w:rsidP="006E6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2</w:t>
            </w:r>
            <w:r w:rsidRPr="00762728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67A2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762728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47AC6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S</w:t>
            </w:r>
          </w:p>
        </w:tc>
      </w:tr>
      <w:tr w:rsidR="00BC67A2" w:rsidRPr="00347AC6" w14:paraId="6E573396" w14:textId="77777777" w:rsidTr="00BC67A2">
        <w:trPr>
          <w:gridAfter w:val="2"/>
          <w:wAfter w:w="684" w:type="dxa"/>
          <w:trHeight w:val="525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0C828B6" w14:textId="77777777" w:rsidR="00BC67A2" w:rsidRPr="00762728" w:rsidRDefault="00BC67A2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9CEB6CA" w14:textId="77777777" w:rsidR="00BC67A2" w:rsidRPr="00762728" w:rsidRDefault="00BC67A2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FRUIT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0A475A13" w14:textId="77777777" w:rsidR="00BC67A2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242E8F" w:rsidRPr="00347AC6" w14:paraId="065AF18A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62F38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2593E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Apple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1A8DE0A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347AC6" w14:paraId="202C14DA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F0EEA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01883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urrents (Red, Black, White)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4D37B3F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½ litre</w:t>
            </w:r>
          </w:p>
        </w:tc>
      </w:tr>
      <w:tr w:rsidR="00242E8F" w:rsidRPr="00347AC6" w14:paraId="79659146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28B76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11AE5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amsons</w:t>
            </w: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859D5A3" w14:textId="1F09CF2A" w:rsidR="00242E8F" w:rsidRPr="00762728" w:rsidRDefault="000A69A4" w:rsidP="00BC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242E8F" w:rsidRPr="00347AC6" w14:paraId="793D37B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831A1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8C174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ooseberrie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164F5F9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½ litre</w:t>
            </w:r>
          </w:p>
        </w:tc>
      </w:tr>
      <w:tr w:rsidR="00242E8F" w:rsidRPr="00347AC6" w14:paraId="337BE326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8FFED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2F516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reengage Plum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15275BE" w14:textId="53AB040A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242E8F" w:rsidRPr="00347AC6" w14:paraId="64F5D066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C5FC9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77701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ear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113F048" w14:textId="77777777" w:rsidR="00242E8F" w:rsidRPr="00762728" w:rsidRDefault="00BC67A2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42E8F" w:rsidRPr="00347AC6" w14:paraId="1E89992C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48B58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68685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lums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D778DD8" w14:textId="0388614F" w:rsidR="00242E8F" w:rsidRPr="00762728" w:rsidRDefault="000A69A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242E8F" w:rsidRPr="00347AC6" w14:paraId="5E0C79B3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C5F0A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28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ADC49C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584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05C3FE8" w14:textId="77777777" w:rsidR="00242E8F" w:rsidRPr="00762728" w:rsidRDefault="00242E8F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242E8F" w:rsidRPr="00347AC6" w14:paraId="34DFDE0A" w14:textId="77777777" w:rsidTr="00A867F7">
        <w:trPr>
          <w:gridAfter w:val="2"/>
          <w:wAfter w:w="684" w:type="dxa"/>
          <w:trHeight w:val="420"/>
        </w:trPr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C0BD" w14:textId="77777777" w:rsidR="00242E8F" w:rsidRPr="00762728" w:rsidRDefault="000D4295" w:rsidP="006E6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>
              <w:lastRenderedPageBreak/>
              <w:br w:type="page"/>
            </w:r>
            <w:r w:rsidR="00242E8F" w:rsidRPr="00347AC6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3</w:t>
            </w:r>
            <w:r w:rsidR="00242E8F" w:rsidRPr="00762728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33114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242E8F" w:rsidRPr="00762728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42E8F" w:rsidRPr="00347AC6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ERS</w:t>
            </w:r>
            <w:r w:rsidR="00833114"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Sharon MacDonald &amp; Annie King Plaque</w:t>
            </w:r>
          </w:p>
        </w:tc>
      </w:tr>
      <w:tr w:rsidR="00E42E2B" w:rsidRPr="00347AC6" w14:paraId="3409850F" w14:textId="77777777" w:rsidTr="00264F12">
        <w:trPr>
          <w:gridAfter w:val="2"/>
          <w:wAfter w:w="684" w:type="dxa"/>
          <w:trHeight w:val="525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55F523" w14:textId="77777777" w:rsidR="00E42E2B" w:rsidRPr="00762728" w:rsidRDefault="00E42E2B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A9E879" w14:textId="77777777" w:rsidR="00E42E2B" w:rsidRPr="00762728" w:rsidRDefault="00E42E2B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FLOWER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404862F7" w14:textId="77777777" w:rsidR="00E42E2B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242E8F" w:rsidRPr="00347AC6" w14:paraId="7F84F92E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42566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FAACD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cti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6C50606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3CA267CD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58543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3C19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ut Flower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34657C9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190ED8C6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74FCA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0CEFE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ried Flower Arrangement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75C3FF8" w14:textId="77777777" w:rsidR="00242E8F" w:rsidRPr="00762728" w:rsidRDefault="00E42E2B" w:rsidP="00E42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6D0A0014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9EE8F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5B2432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Fern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3883FF3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6F0B6AD5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B1DEF3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C2E878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Flowering Plant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555D156A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106E9590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0E59B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95013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Foliage Plant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05CBA94" w14:textId="77777777" w:rsidR="00242E8F" w:rsidRPr="00762728" w:rsidRDefault="00E42E2B" w:rsidP="00E42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2D628530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6C67F6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DD407A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ucculent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CFF68C1" w14:textId="77777777" w:rsidR="00660E8D" w:rsidRPr="00762728" w:rsidRDefault="00E42E2B" w:rsidP="00E42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1AF412D9" w14:textId="77777777" w:rsidTr="00A867F7">
        <w:trPr>
          <w:gridAfter w:val="2"/>
          <w:wAfter w:w="684" w:type="dxa"/>
          <w:trHeight w:val="420"/>
        </w:trPr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4A72" w14:textId="77777777" w:rsidR="00660E8D" w:rsidRDefault="00660E8D" w:rsidP="006E6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E0C040" w14:textId="77777777" w:rsidR="00660E8D" w:rsidRDefault="00660E8D" w:rsidP="006E6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3BF9A5" w14:textId="1BBE2992" w:rsidR="00660E8D" w:rsidRDefault="00660E8D" w:rsidP="006E6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20"/>
                <w:lang w:eastAsia="en-CA"/>
              </w:rPr>
              <w:drawing>
                <wp:inline distT="0" distB="0" distL="0" distR="0" wp14:anchorId="5EEB1450" wp14:editId="7B772EFB">
                  <wp:extent cx="3105150" cy="1466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ildrensveg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4F0BB" w14:textId="77777777" w:rsidR="00242E8F" w:rsidRPr="00660E8D" w:rsidRDefault="00242E8F" w:rsidP="006E6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660E8D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4 – CHILDREN’S SECTION</w:t>
            </w:r>
          </w:p>
        </w:tc>
      </w:tr>
      <w:tr w:rsidR="00E42E2B" w:rsidRPr="00347AC6" w14:paraId="4F70578D" w14:textId="77777777" w:rsidTr="00264F12">
        <w:trPr>
          <w:gridAfter w:val="2"/>
          <w:wAfter w:w="684" w:type="dxa"/>
          <w:trHeight w:val="525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83CB4D" w14:textId="77777777" w:rsidR="00E42E2B" w:rsidRPr="00762728" w:rsidRDefault="00E42E2B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1B12D9" w14:textId="77777777" w:rsidR="00E42E2B" w:rsidRPr="00762728" w:rsidRDefault="00E42E2B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hildren’s Sectio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 Fruits &amp; Vegetable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58AF12C8" w14:textId="77777777" w:rsidR="00E42E2B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242E8F" w:rsidRPr="00347AC6" w14:paraId="322F650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DB8E5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F0A2C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ans</w:t>
            </w:r>
            <w:r w:rsidR="00833114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2A294B4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tr w:rsidR="00242E8F" w:rsidRPr="00347AC6" w14:paraId="3164D613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439AC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94CD75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ucumber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A9AD832" w14:textId="77777777" w:rsidR="00242E8F" w:rsidRPr="00762728" w:rsidRDefault="00E42E2B" w:rsidP="00E42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34D6AB6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755D90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931BC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Flower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79E740C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32B022AE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7A6D5B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C1F4DB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Herb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CDB4342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3F5107A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2F2FA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44B7B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eas</w:t>
            </w:r>
            <w:r w:rsidR="00833114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(pods)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A49E132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</w:tr>
      <w:tr w:rsidR="00242E8F" w:rsidRPr="00347AC6" w14:paraId="0DC41BFC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9FF00F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C9271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epper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7BEEA886" w14:textId="77777777" w:rsidR="00242E8F" w:rsidRPr="00762728" w:rsidRDefault="00E42E2B" w:rsidP="00E42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361108FB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725D67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75FD81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otatoe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E8B0378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</w:tr>
      <w:tr w:rsidR="00242E8F" w:rsidRPr="00347AC6" w14:paraId="1E0685FC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925EB9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8BB5E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umpkin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1948EF06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42E8F" w:rsidRPr="00347AC6" w14:paraId="22A9D673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4ECEF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9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67B3D4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A6A7F7E" w14:textId="77777777" w:rsidR="00242E8F" w:rsidRPr="00762728" w:rsidRDefault="00242E8F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242E8F" w:rsidRPr="00347AC6" w14:paraId="4D3884A7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94ACCD" w14:textId="77777777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0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B62910" w14:textId="68CD5C3A" w:rsidR="00242E8F" w:rsidRPr="00762728" w:rsidRDefault="00242E8F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W</w:t>
            </w:r>
            <w:r w:rsidR="00621D34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ei</w:t>
            </w: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dest Looking Vegetable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29521691" w14:textId="77777777" w:rsidR="00242E8F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833114" w:rsidRPr="00347AC6" w14:paraId="6F0484BD" w14:textId="77777777" w:rsidTr="00A867F7">
        <w:trPr>
          <w:gridAfter w:val="2"/>
          <w:wAfter w:w="684" w:type="dxa"/>
          <w:trHeight w:val="420"/>
        </w:trPr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DB8E" w14:textId="77777777" w:rsidR="00833114" w:rsidRPr="00762728" w:rsidRDefault="00660E8D" w:rsidP="00A25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5</w:t>
            </w:r>
            <w:r w:rsidRPr="00660E8D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CHILDREN’S SECTION</w:t>
            </w:r>
          </w:p>
        </w:tc>
      </w:tr>
      <w:tr w:rsidR="00E42E2B" w:rsidRPr="00347AC6" w14:paraId="11A11037" w14:textId="77777777" w:rsidTr="00264F12">
        <w:trPr>
          <w:trHeight w:val="525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B6542AB" w14:textId="77777777" w:rsidR="00E42E2B" w:rsidRPr="00762728" w:rsidRDefault="00E42E2B" w:rsidP="00A86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6BB6547" w14:textId="77777777" w:rsidR="00E42E2B" w:rsidRPr="00762728" w:rsidRDefault="00E42E2B" w:rsidP="00A86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hildren’s Sectio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 Flower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2E290F63" w14:textId="77777777" w:rsidR="00E42E2B" w:rsidRPr="00762728" w:rsidRDefault="00E42E2B" w:rsidP="00A8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  <w:tc>
          <w:tcPr>
            <w:tcW w:w="342" w:type="dxa"/>
            <w:vAlign w:val="bottom"/>
          </w:tcPr>
          <w:p w14:paraId="78402473" w14:textId="77777777" w:rsidR="00E42E2B" w:rsidRPr="00762728" w:rsidRDefault="00E42E2B" w:rsidP="00A8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2</w:t>
            </w:r>
          </w:p>
        </w:tc>
        <w:tc>
          <w:tcPr>
            <w:tcW w:w="342" w:type="dxa"/>
            <w:vAlign w:val="bottom"/>
          </w:tcPr>
          <w:p w14:paraId="4FC347A9" w14:textId="77777777" w:rsidR="00E42E2B" w:rsidRPr="00762728" w:rsidRDefault="00E42E2B" w:rsidP="00A8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3</w:t>
            </w:r>
          </w:p>
        </w:tc>
      </w:tr>
      <w:tr w:rsidR="00A867F7" w:rsidRPr="00347AC6" w14:paraId="572F31A1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F7BE15" w14:textId="77777777" w:rsidR="00A867F7" w:rsidRPr="00762728" w:rsidRDefault="00A867F7" w:rsidP="00A86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D441CFF" w14:textId="77777777" w:rsidR="00A867F7" w:rsidRPr="00762728" w:rsidRDefault="00A867F7" w:rsidP="00A86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ut Flowers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91935BB" w14:textId="77777777" w:rsidR="00A867F7" w:rsidRPr="00762728" w:rsidRDefault="00E42E2B" w:rsidP="00A8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A867F7" w:rsidRPr="00347AC6" w14:paraId="231B045F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8FE081" w14:textId="77777777" w:rsidR="00A867F7" w:rsidRPr="00762728" w:rsidRDefault="00A867F7" w:rsidP="00A86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2A487BC" w14:textId="77777777" w:rsidR="00A867F7" w:rsidRPr="00762728" w:rsidRDefault="00A867F7" w:rsidP="00A86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Flowering Plant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CF80D18" w14:textId="77777777" w:rsidR="00A867F7" w:rsidRPr="00762728" w:rsidRDefault="00E42E2B" w:rsidP="00E42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A867F7" w:rsidRPr="00347AC6" w14:paraId="4ED16989" w14:textId="77777777" w:rsidTr="00A867F7">
        <w:trPr>
          <w:gridAfter w:val="2"/>
          <w:wAfter w:w="684" w:type="dxa"/>
          <w:trHeight w:val="300"/>
        </w:trPr>
        <w:tc>
          <w:tcPr>
            <w:tcW w:w="94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838242" w14:textId="77777777" w:rsidR="00A867F7" w:rsidRPr="00762728" w:rsidRDefault="00A867F7" w:rsidP="00A86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6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628FE55" w14:textId="77777777" w:rsidR="00A867F7" w:rsidRPr="00762728" w:rsidRDefault="00A867F7" w:rsidP="00A86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02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DB1F359" w14:textId="77777777" w:rsidR="00A867F7" w:rsidRPr="00762728" w:rsidRDefault="00A867F7" w:rsidP="00A8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F91F16" w:rsidRPr="00762728" w14:paraId="62D35FF5" w14:textId="77777777" w:rsidTr="00D63CA4">
        <w:trPr>
          <w:gridAfter w:val="2"/>
          <w:wAfter w:w="684" w:type="dxa"/>
          <w:trHeight w:val="420"/>
        </w:trPr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2C43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10A028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625B02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D9BCAF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E1E539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C0607C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A51772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E53E7B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E18231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04C6B9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B66D96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5375AB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8C0BCB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E03D35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18A291" w14:textId="0563C664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20"/>
                <w:lang w:eastAsia="en-CA"/>
              </w:rPr>
              <w:drawing>
                <wp:inline distT="0" distB="0" distL="0" distR="0" wp14:anchorId="5FBE8C6B" wp14:editId="2C1DD783">
                  <wp:extent cx="3105150" cy="1466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ildrensveg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9A02E" w14:textId="684CCABB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0EC12F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F28414" w14:textId="77777777" w:rsidR="00F91F16" w:rsidRDefault="00F91F16" w:rsidP="00D6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534D90" w14:textId="5BD09195" w:rsidR="00F91F16" w:rsidRPr="00762728" w:rsidRDefault="00F91F16" w:rsidP="00F91F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ass </w:t>
            </w:r>
            <w:r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60E8D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CHILDREN’S SECTION</w:t>
            </w:r>
          </w:p>
        </w:tc>
      </w:tr>
      <w:tr w:rsidR="00F91F16" w:rsidRPr="00762728" w14:paraId="096BA3E6" w14:textId="77777777" w:rsidTr="00D63CA4">
        <w:trPr>
          <w:gridAfter w:val="3"/>
          <w:wAfter w:w="1625" w:type="dxa"/>
          <w:trHeight w:val="525"/>
        </w:trPr>
        <w:tc>
          <w:tcPr>
            <w:tcW w:w="3446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2152141" w14:textId="2F3B0442" w:rsidR="00F91F16" w:rsidRPr="00762728" w:rsidRDefault="00F91F16" w:rsidP="00D6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hildren’s Sectio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BAKING</w:t>
            </w:r>
          </w:p>
        </w:tc>
        <w:tc>
          <w:tcPr>
            <w:tcW w:w="102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5FA99FFD" w14:textId="77777777" w:rsidR="00F91F16" w:rsidRPr="00762728" w:rsidRDefault="00F91F16" w:rsidP="00D6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F91F16" w:rsidRPr="00762728" w14:paraId="19C2BC3B" w14:textId="77777777" w:rsidTr="00D63CA4">
        <w:trPr>
          <w:gridAfter w:val="3"/>
          <w:wAfter w:w="1625" w:type="dxa"/>
          <w:trHeight w:val="300"/>
        </w:trPr>
        <w:tc>
          <w:tcPr>
            <w:tcW w:w="3446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17B731E" w14:textId="36DD34D0" w:rsidR="00F91F16" w:rsidRPr="00762728" w:rsidRDefault="00F91F16" w:rsidP="00D6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ke</w:t>
            </w:r>
          </w:p>
        </w:tc>
        <w:tc>
          <w:tcPr>
            <w:tcW w:w="102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7FC0117" w14:textId="77777777" w:rsidR="00F91F16" w:rsidRPr="00762728" w:rsidRDefault="00F91F16" w:rsidP="00D6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F91F16" w:rsidRPr="00762728" w14:paraId="41B94A22" w14:textId="77777777" w:rsidTr="00D63CA4">
        <w:trPr>
          <w:gridAfter w:val="3"/>
          <w:wAfter w:w="1625" w:type="dxa"/>
          <w:trHeight w:val="300"/>
        </w:trPr>
        <w:tc>
          <w:tcPr>
            <w:tcW w:w="3446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EBBDF99" w14:textId="229F4CB4" w:rsidR="00F91F16" w:rsidRPr="00762728" w:rsidRDefault="00F91F16" w:rsidP="00D6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ookies</w:t>
            </w:r>
          </w:p>
        </w:tc>
        <w:tc>
          <w:tcPr>
            <w:tcW w:w="102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87DEB50" w14:textId="5C0BCA46" w:rsidR="00F91F16" w:rsidRPr="00762728" w:rsidRDefault="00F91F16" w:rsidP="00D6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</w:tr>
      <w:tr w:rsidR="00F91F16" w:rsidRPr="00762728" w14:paraId="0CC957F0" w14:textId="77777777" w:rsidTr="00D63CA4">
        <w:trPr>
          <w:gridAfter w:val="3"/>
          <w:wAfter w:w="1625" w:type="dxa"/>
          <w:trHeight w:val="300"/>
        </w:trPr>
        <w:tc>
          <w:tcPr>
            <w:tcW w:w="3446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C5DCDAB" w14:textId="77777777" w:rsidR="00F91F16" w:rsidRPr="00762728" w:rsidRDefault="00F91F16" w:rsidP="00D6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02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5A818BA" w14:textId="77777777" w:rsidR="00F91F16" w:rsidRPr="00762728" w:rsidRDefault="00F91F16" w:rsidP="00D6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F91F16" w:rsidRPr="00762728" w14:paraId="4D8B7A7D" w14:textId="77777777" w:rsidTr="00D63CA4">
        <w:trPr>
          <w:gridAfter w:val="2"/>
          <w:wAfter w:w="684" w:type="dxa"/>
          <w:trHeight w:val="420"/>
        </w:trPr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46CA" w14:textId="700EB26B" w:rsidR="00F91F16" w:rsidRPr="00762728" w:rsidRDefault="00F91F16" w:rsidP="00F91F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ass </w:t>
            </w:r>
            <w:r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660E8D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CHILDREN’S SECTION</w:t>
            </w:r>
          </w:p>
        </w:tc>
      </w:tr>
      <w:tr w:rsidR="00F91F16" w:rsidRPr="00762728" w14:paraId="39B03319" w14:textId="77777777" w:rsidTr="00D63CA4">
        <w:trPr>
          <w:gridAfter w:val="3"/>
          <w:wAfter w:w="1625" w:type="dxa"/>
          <w:trHeight w:val="525"/>
        </w:trPr>
        <w:tc>
          <w:tcPr>
            <w:tcW w:w="3446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AE6F5B5" w14:textId="0793BBF3" w:rsidR="00F91F16" w:rsidRPr="00762728" w:rsidRDefault="00F91F16" w:rsidP="00D6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hildren’s Sectio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RAFTS</w:t>
            </w:r>
          </w:p>
        </w:tc>
        <w:tc>
          <w:tcPr>
            <w:tcW w:w="102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096D1AF7" w14:textId="77777777" w:rsidR="00F91F16" w:rsidRPr="00762728" w:rsidRDefault="00F91F16" w:rsidP="00D6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F91F16" w:rsidRPr="00762728" w14:paraId="3CD7CC67" w14:textId="77777777" w:rsidTr="00D63CA4">
        <w:trPr>
          <w:gridAfter w:val="3"/>
          <w:wAfter w:w="1625" w:type="dxa"/>
          <w:trHeight w:val="300"/>
        </w:trPr>
        <w:tc>
          <w:tcPr>
            <w:tcW w:w="3446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7A516DB" w14:textId="1B5F0007" w:rsidR="00F91F16" w:rsidRPr="00762728" w:rsidRDefault="00F91F16" w:rsidP="00D6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ewing</w:t>
            </w:r>
          </w:p>
        </w:tc>
        <w:tc>
          <w:tcPr>
            <w:tcW w:w="102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536AA20E" w14:textId="77777777" w:rsidR="00F91F16" w:rsidRPr="00762728" w:rsidRDefault="00F91F16" w:rsidP="00D6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F91F16" w:rsidRPr="00762728" w14:paraId="0ABE32D0" w14:textId="77777777" w:rsidTr="00D63CA4">
        <w:trPr>
          <w:gridAfter w:val="3"/>
          <w:wAfter w:w="1625" w:type="dxa"/>
          <w:trHeight w:val="300"/>
        </w:trPr>
        <w:tc>
          <w:tcPr>
            <w:tcW w:w="3446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DC952AD" w14:textId="68A6ABB6" w:rsidR="00F91F16" w:rsidRPr="00762728" w:rsidRDefault="00F91F16" w:rsidP="00D6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Knitting</w:t>
            </w:r>
          </w:p>
        </w:tc>
        <w:tc>
          <w:tcPr>
            <w:tcW w:w="102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F7586B8" w14:textId="77777777" w:rsidR="00F91F16" w:rsidRPr="00762728" w:rsidRDefault="00F91F16" w:rsidP="00D6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F91F16" w:rsidRPr="00762728" w14:paraId="573CC433" w14:textId="77777777" w:rsidTr="00D63CA4">
        <w:trPr>
          <w:gridAfter w:val="3"/>
          <w:wAfter w:w="1625" w:type="dxa"/>
          <w:trHeight w:val="300"/>
        </w:trPr>
        <w:tc>
          <w:tcPr>
            <w:tcW w:w="3446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DB013AE" w14:textId="77777777" w:rsidR="00F91F16" w:rsidRPr="00762728" w:rsidRDefault="00F91F16" w:rsidP="00D6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02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6EFC3F1" w14:textId="77777777" w:rsidR="00F91F16" w:rsidRPr="00762728" w:rsidRDefault="00F91F16" w:rsidP="00D6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</w:tbl>
    <w:p w14:paraId="52CA7C31" w14:textId="77777777" w:rsidR="006E6A04" w:rsidRDefault="006E6A04" w:rsidP="00242E8F">
      <w:pPr>
        <w:rPr>
          <w:sz w:val="20"/>
        </w:rPr>
      </w:pPr>
    </w:p>
    <w:p w14:paraId="3D0B5252" w14:textId="77777777" w:rsidR="006E6A04" w:rsidRDefault="006E6A04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7661EA8E" w14:textId="77777777" w:rsidR="00E0007D" w:rsidRDefault="00E0007D" w:rsidP="00E0007D">
      <w:pPr>
        <w:spacing w:after="0" w:line="240" w:lineRule="auto"/>
        <w:rPr>
          <w:sz w:val="18"/>
          <w:szCs w:val="36"/>
        </w:rPr>
      </w:pPr>
      <w:r w:rsidRPr="00A222DA">
        <w:rPr>
          <w:noProof/>
          <w:sz w:val="36"/>
          <w:szCs w:val="36"/>
          <w:lang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26523EEF" wp14:editId="3C451218">
            <wp:simplePos x="0" y="0"/>
            <wp:positionH relativeFrom="margin">
              <wp:posOffset>-280064</wp:posOffset>
            </wp:positionH>
            <wp:positionV relativeFrom="paragraph">
              <wp:posOffset>-297325</wp:posOffset>
            </wp:positionV>
            <wp:extent cx="1459923" cy="1178214"/>
            <wp:effectExtent l="0" t="0" r="698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i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23" cy="11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03077" w14:textId="5C084D0E" w:rsidR="00E0007D" w:rsidRPr="00242E8F" w:rsidRDefault="00264F12" w:rsidP="00E0007D">
      <w:pPr>
        <w:spacing w:after="0"/>
        <w:ind w:left="2160"/>
        <w:rPr>
          <w:sz w:val="18"/>
          <w:szCs w:val="36"/>
        </w:rPr>
      </w:pPr>
      <w:r>
        <w:rPr>
          <w:sz w:val="18"/>
          <w:szCs w:val="36"/>
        </w:rPr>
        <w:t>3</w:t>
      </w:r>
      <w:r w:rsidR="006A0248">
        <w:rPr>
          <w:sz w:val="18"/>
          <w:szCs w:val="36"/>
        </w:rPr>
        <w:t>1</w:t>
      </w:r>
      <w:r w:rsidR="006A0248">
        <w:rPr>
          <w:sz w:val="18"/>
          <w:szCs w:val="36"/>
          <w:vertAlign w:val="superscript"/>
        </w:rPr>
        <w:t>st</w:t>
      </w:r>
      <w:r w:rsidR="00E0007D" w:rsidRPr="00242E8F">
        <w:rPr>
          <w:sz w:val="18"/>
          <w:szCs w:val="36"/>
        </w:rPr>
        <w:t xml:space="preserve"> Eastport Peninsula Agricultural Exhibition</w:t>
      </w:r>
    </w:p>
    <w:p w14:paraId="5C0007D7" w14:textId="4022A5ED" w:rsidR="00E0007D" w:rsidRPr="00242E8F" w:rsidRDefault="00E0007D" w:rsidP="00E0007D">
      <w:pPr>
        <w:spacing w:after="0"/>
        <w:rPr>
          <w:sz w:val="20"/>
          <w:szCs w:val="40"/>
        </w:rPr>
      </w:pPr>
      <w:r w:rsidRPr="00242E8F">
        <w:rPr>
          <w:sz w:val="20"/>
          <w:szCs w:val="40"/>
        </w:rPr>
        <w:tab/>
      </w:r>
      <w:r w:rsidRPr="00242E8F">
        <w:rPr>
          <w:sz w:val="20"/>
          <w:szCs w:val="40"/>
        </w:rPr>
        <w:tab/>
      </w:r>
      <w:r w:rsidRPr="00242E8F">
        <w:rPr>
          <w:sz w:val="20"/>
          <w:szCs w:val="40"/>
        </w:rPr>
        <w:tab/>
        <w:t xml:space="preserve">     </w:t>
      </w:r>
      <w:r>
        <w:rPr>
          <w:sz w:val="20"/>
          <w:szCs w:val="40"/>
        </w:rPr>
        <w:t xml:space="preserve">October </w:t>
      </w:r>
      <w:r w:rsidR="006A0248">
        <w:rPr>
          <w:sz w:val="20"/>
          <w:szCs w:val="40"/>
        </w:rPr>
        <w:t>10-13,</w:t>
      </w:r>
      <w:r>
        <w:rPr>
          <w:sz w:val="20"/>
          <w:szCs w:val="40"/>
        </w:rPr>
        <w:t xml:space="preserve"> 201</w:t>
      </w:r>
      <w:r w:rsidR="006A0248">
        <w:rPr>
          <w:sz w:val="20"/>
          <w:szCs w:val="40"/>
        </w:rPr>
        <w:t>9</w:t>
      </w:r>
    </w:p>
    <w:p w14:paraId="0839AF4E" w14:textId="77777777" w:rsidR="006E6A04" w:rsidRPr="00A222DA" w:rsidRDefault="006E6A04" w:rsidP="006E6A04">
      <w:pPr>
        <w:spacing w:after="0"/>
        <w:ind w:left="2610"/>
        <w:rPr>
          <w:sz w:val="40"/>
          <w:szCs w:val="40"/>
        </w:rPr>
      </w:pPr>
      <w:r>
        <w:rPr>
          <w:sz w:val="28"/>
          <w:szCs w:val="28"/>
        </w:rPr>
        <w:t>CATEGORY 2</w:t>
      </w:r>
    </w:p>
    <w:tbl>
      <w:tblPr>
        <w:tblW w:w="5422" w:type="dxa"/>
        <w:tblLayout w:type="fixed"/>
        <w:tblLook w:val="04A0" w:firstRow="1" w:lastRow="0" w:firstColumn="1" w:lastColumn="0" w:noHBand="0" w:noVBand="1"/>
      </w:tblPr>
      <w:tblGrid>
        <w:gridCol w:w="942"/>
        <w:gridCol w:w="3297"/>
        <w:gridCol w:w="1145"/>
        <w:gridCol w:w="38"/>
      </w:tblGrid>
      <w:tr w:rsidR="006E6A04" w:rsidRPr="00762728" w14:paraId="2FE0C818" w14:textId="77777777" w:rsidTr="00A867F7">
        <w:trPr>
          <w:gridAfter w:val="1"/>
          <w:wAfter w:w="38" w:type="dxa"/>
          <w:trHeight w:val="420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01E7" w14:textId="77777777" w:rsidR="006E6A04" w:rsidRPr="00762728" w:rsidRDefault="006E6A04" w:rsidP="006E6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  <w:t>Nora Bull Plaque</w:t>
            </w:r>
          </w:p>
        </w:tc>
      </w:tr>
      <w:tr w:rsidR="00E42E2B" w:rsidRPr="00762728" w14:paraId="758DE1B8" w14:textId="77777777" w:rsidTr="00264F12">
        <w:trPr>
          <w:gridAfter w:val="1"/>
          <w:wAfter w:w="38" w:type="dxa"/>
          <w:trHeight w:val="525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D691E01" w14:textId="77777777" w:rsidR="00E42E2B" w:rsidRPr="00762728" w:rsidRDefault="00E42E2B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4B0EBAD" w14:textId="77777777" w:rsidR="00E42E2B" w:rsidRPr="00762728" w:rsidRDefault="00E42E2B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 YEAST BREAD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324E011F" w14:textId="77777777" w:rsidR="00E42E2B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E6A04" w:rsidRPr="00762728" w14:paraId="0C58F87E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19396B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BC9529" w14:textId="77777777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heese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EB33730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574E33C4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41BB43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B9C9BE" w14:textId="19EB4384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racked Wheat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27D2DAE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14405426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24D1F3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9738C3" w14:textId="7189DEB7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French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5695074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5EC01DD6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E8FFC3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A89A08" w14:textId="5132026C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ulti-grain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229F59B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0C497387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45957A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843108" w14:textId="0693D177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olasses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559ACDC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185051D1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E1C267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EBEABF" w14:textId="6FD768BE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umpernickel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09968A6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1983DF30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5F8A87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524CF2" w14:textId="35DA28CD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aisin or dry currant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85ED7A6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270AD039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15ECC8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29A546" w14:textId="0D5C09FB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ye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7B64891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5A4734FD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E2E3C3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9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488D7F" w14:textId="1EF79CEE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olls Dinner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D694349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6E6A04" w:rsidRPr="00762728" w14:paraId="34F1D95B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C8B635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0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030976" w14:textId="1C4C1986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olls Sweet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A8ED798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6E6A04" w:rsidRPr="00762728" w14:paraId="2D61D139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2C4A8E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3502E6" w14:textId="2E7BF2F6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ourdough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7BD1F2C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1F714D37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A44376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BCD1D8" w14:textId="64249391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wist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ACB2C5A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7B121458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AC0C9F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3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6D2134" w14:textId="6A3E1776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White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49FA1E2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4719D2B3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A36B7A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4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5F1CBC" w14:textId="6B16F862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Whole Wheat Loaf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ADE240D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2592F113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B4FDE9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5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7DA829" w14:textId="77777777" w:rsidR="006E6A04" w:rsidRPr="00762728" w:rsidRDefault="00A3167D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5A928E6" w14:textId="77777777" w:rsidR="006E6A04" w:rsidRPr="00762728" w:rsidRDefault="006E6A0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E42E2B" w:rsidRPr="00762728" w14:paraId="685945C1" w14:textId="77777777" w:rsidTr="00264F12">
        <w:trPr>
          <w:gridAfter w:val="1"/>
          <w:wAfter w:w="38" w:type="dxa"/>
          <w:trHeight w:val="525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1372080" w14:textId="77777777" w:rsidR="00E42E2B" w:rsidRPr="00762728" w:rsidRDefault="00E42E2B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AE683A1" w14:textId="77777777" w:rsidR="00E42E2B" w:rsidRPr="00762728" w:rsidRDefault="00E42E2B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2 – QUICK BREAD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485462A6" w14:textId="77777777" w:rsidR="00E42E2B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E6A04" w:rsidRPr="00762728" w14:paraId="589B5D0F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D5F9F2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E283EC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 YEAST BREAD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6EBA164" w14:textId="77777777" w:rsidR="006E6A04" w:rsidRPr="00762728" w:rsidRDefault="006E6A0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</w:p>
        </w:tc>
      </w:tr>
      <w:tr w:rsidR="006E6A04" w:rsidRPr="00762728" w14:paraId="57ECBCC2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B4DF039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805AA80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iscuits &amp; Scone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C6ACAA3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6E6A04" w:rsidRPr="00762728" w14:paraId="6F24D794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0124DE5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94327DA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uffin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05CB1FC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6E6A04" w:rsidRPr="00762728" w14:paraId="6C3B9EAA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36F2A18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AAED920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Loave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0CC6495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48B572CA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642C762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AE7DC89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offee Cake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C0436C1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73D4F83D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4017FC7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88FF1AC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ingerbread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5374167" w14:textId="77777777" w:rsidR="006E6A04" w:rsidRPr="00762728" w:rsidRDefault="00E42E2B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E6A04" w:rsidRPr="00762728" w14:paraId="065F9513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C44249C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D3D569A" w14:textId="77777777" w:rsidR="006E6A04" w:rsidRPr="00762728" w:rsidRDefault="000006D8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5303B4B" w14:textId="77777777" w:rsidR="006E6A04" w:rsidRPr="00762728" w:rsidRDefault="006E6A0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6E6A04" w:rsidRPr="00762728" w14:paraId="4EABE275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BE6B1CD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C3FCC47" w14:textId="77777777" w:rsidR="006E6A04" w:rsidRPr="00762728" w:rsidRDefault="006E6A04" w:rsidP="006E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68CB296" w14:textId="77777777" w:rsidR="006E6A04" w:rsidRPr="00762728" w:rsidRDefault="006E6A04" w:rsidP="006E6A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E42E2B" w:rsidRPr="00762728" w14:paraId="597A2FD3" w14:textId="77777777" w:rsidTr="00264F12">
        <w:trPr>
          <w:gridAfter w:val="1"/>
          <w:wAfter w:w="38" w:type="dxa"/>
          <w:trHeight w:val="525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31B84A9" w14:textId="77777777" w:rsidR="00E42E2B" w:rsidRPr="00762728" w:rsidRDefault="00E42E2B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1BD1F49" w14:textId="77777777" w:rsidR="00E42E2B" w:rsidRPr="00762728" w:rsidRDefault="00E42E2B" w:rsidP="000006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3 – SPECIALITY BREAD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0F660FD6" w14:textId="77777777" w:rsidR="00E42E2B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0006D8" w:rsidRPr="00762728" w14:paraId="565C8317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F899C80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D45B517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read Ring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640FDFD" w14:textId="77777777" w:rsidR="000006D8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0006D8" w:rsidRPr="00762728" w14:paraId="7E2AD648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61DDB54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273F46B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read Stick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5746A9D" w14:textId="77777777" w:rsidR="000006D8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0006D8" w:rsidRPr="00762728" w14:paraId="319F255D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C6B92C6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5EA9144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retzel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2D3C7A7" w14:textId="77777777" w:rsidR="000006D8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0006D8" w:rsidRPr="00762728" w14:paraId="6F8325B8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1693681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C5CC4E8" w14:textId="77777777" w:rsidR="000006D8" w:rsidRPr="00762728" w:rsidRDefault="004B67F5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DFAF484" w14:textId="77777777" w:rsidR="000006D8" w:rsidRPr="00762728" w:rsidRDefault="000006D8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0006D8" w:rsidRPr="00762728" w14:paraId="6A19B86D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54B05C6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A292F34" w14:textId="77777777" w:rsidR="000006D8" w:rsidRPr="00762728" w:rsidRDefault="000006D8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904D986" w14:textId="77777777" w:rsidR="000006D8" w:rsidRPr="00762728" w:rsidRDefault="000006D8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E42E2B" w:rsidRPr="00762728" w14:paraId="732DCE89" w14:textId="77777777" w:rsidTr="00264F12">
        <w:trPr>
          <w:gridAfter w:val="1"/>
          <w:wAfter w:w="38" w:type="dxa"/>
          <w:trHeight w:val="525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7C52A20" w14:textId="77777777" w:rsidR="00E42E2B" w:rsidRPr="00762728" w:rsidRDefault="00E42E2B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1EE097B" w14:textId="77777777" w:rsidR="00E42E2B" w:rsidRPr="00762728" w:rsidRDefault="00E42E2B" w:rsidP="00373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4 – COOKIE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03EE9744" w14:textId="77777777" w:rsidR="00E42E2B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373026" w:rsidRPr="00762728" w14:paraId="1A6BC5CA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595EDF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9969A6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 YEAST BREAD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27700F0" w14:textId="77777777" w:rsidR="00373026" w:rsidRPr="00762728" w:rsidRDefault="00373026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</w:p>
        </w:tc>
      </w:tr>
      <w:tr w:rsidR="00373026" w:rsidRPr="00762728" w14:paraId="7D95950F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38F9E9D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7C4CAC6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rop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3A3CA52" w14:textId="77777777" w:rsidR="00373026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373026" w:rsidRPr="00762728" w14:paraId="423A5C06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E846884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8AA8AC2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liced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19A2996" w14:textId="77777777" w:rsidR="00373026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373026" w:rsidRPr="00762728" w14:paraId="6F8C7457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3E927D2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2A994BB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oulded, Shaped, or Pressed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EBBA3ED" w14:textId="77777777" w:rsidR="00373026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373026" w:rsidRPr="00762728" w14:paraId="0301CAE3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58251D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294BEF3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ars or Square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F6E3C08" w14:textId="77777777" w:rsidR="00373026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373026" w:rsidRPr="00762728" w14:paraId="6BA4D088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6D120FB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FEB3811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0DD2D0E6" w14:textId="77777777" w:rsidR="00373026" w:rsidRPr="00762728" w:rsidRDefault="00E42E2B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E42E2B" w:rsidRPr="00762728" w14:paraId="4AA91505" w14:textId="77777777" w:rsidTr="00264F12">
        <w:trPr>
          <w:gridAfter w:val="1"/>
          <w:wAfter w:w="38" w:type="dxa"/>
          <w:trHeight w:val="525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CE0EE77" w14:textId="77777777" w:rsidR="00E42E2B" w:rsidRPr="00762728" w:rsidRDefault="00E42E2B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C2904DA" w14:textId="77777777" w:rsidR="00E42E2B" w:rsidRPr="00762728" w:rsidRDefault="00E42E2B" w:rsidP="00373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5 – DESSERT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5CABECD2" w14:textId="77777777" w:rsidR="00E42E2B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373026" w:rsidRPr="00762728" w14:paraId="67758496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984DC3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EC0FBA" w14:textId="77777777" w:rsidR="00373026" w:rsidRPr="00762728" w:rsidRDefault="00373026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ke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F241CE6" w14:textId="77777777" w:rsidR="00373026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373026" w:rsidRPr="00762728" w14:paraId="30241494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26C50F3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2</w:t>
            </w: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06A47AE" w14:textId="77777777" w:rsidR="00373026" w:rsidRPr="00373026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Cheesecake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84CAA09" w14:textId="77777777" w:rsidR="00373026" w:rsidRPr="00373026" w:rsidRDefault="00E42E2B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</w:t>
            </w:r>
          </w:p>
        </w:tc>
      </w:tr>
      <w:tr w:rsidR="00373026" w:rsidRPr="00762728" w14:paraId="1A01157B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3364E99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57245D0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risp, Cobbler, Fruit Dessert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BECE45A" w14:textId="77777777" w:rsidR="00373026" w:rsidRPr="00762728" w:rsidRDefault="00E42E2B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373026" w:rsidRPr="00762728" w14:paraId="7A78C0EE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6A1DFC8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B12DC29" w14:textId="77777777" w:rsidR="00373026" w:rsidRPr="00762728" w:rsidRDefault="0081446C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ustard, Flan, Soufflé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D950F4D" w14:textId="77777777" w:rsidR="00373026" w:rsidRPr="00762728" w:rsidRDefault="00E42E2B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373026" w:rsidRPr="00762728" w14:paraId="4A808A8B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58E6100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22BFE43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udding, Baked, Steamed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CC63233" w14:textId="77777777" w:rsidR="00373026" w:rsidRPr="00762728" w:rsidRDefault="00E42E2B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373026" w:rsidRPr="00762728" w14:paraId="73CCC094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04FE34B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3CF8432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essert Square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B0F44BC" w14:textId="77777777" w:rsidR="00373026" w:rsidRPr="00762728" w:rsidRDefault="00E42E2B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373026" w:rsidRPr="00762728" w14:paraId="6144B402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04D745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C31BF5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essert Torte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51427B9" w14:textId="77777777" w:rsidR="00373026" w:rsidRPr="00762728" w:rsidRDefault="00E42E2B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373026" w:rsidRPr="00762728" w14:paraId="15BDBD4D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BA8C5E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A7AB3E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eringue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9615319" w14:textId="77777777" w:rsidR="00373026" w:rsidRPr="00762728" w:rsidRDefault="00E42E2B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373026" w:rsidRPr="00762728" w14:paraId="63F88074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13F6EF" w14:textId="77777777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9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F4FF00" w14:textId="7186F3DD" w:rsidR="00373026" w:rsidRPr="00762728" w:rsidRDefault="006A0248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CE7641D" w14:textId="61464BC9" w:rsidR="00373026" w:rsidRPr="00762728" w:rsidRDefault="00373026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373026" w:rsidRPr="00762728" w14:paraId="2CA82CEC" w14:textId="77777777" w:rsidTr="006A0248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F64CCC3" w14:textId="17F2A486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91040E2" w14:textId="60D64A70" w:rsidR="00373026" w:rsidRPr="00762728" w:rsidRDefault="00373026" w:rsidP="0037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F961B75" w14:textId="77777777" w:rsidR="00373026" w:rsidRPr="00762728" w:rsidRDefault="00373026" w:rsidP="00373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2D23E0" w:rsidRPr="00762728" w14:paraId="516D5CC5" w14:textId="77777777" w:rsidTr="00E42E2B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AD03645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0BEDB6B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5 – DESSERT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4F4765C" w14:textId="77777777" w:rsidR="002D23E0" w:rsidRPr="00762728" w:rsidRDefault="002D23E0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E42E2B" w:rsidRPr="00762728" w14:paraId="1FA8D671" w14:textId="77777777" w:rsidTr="00264F12">
        <w:trPr>
          <w:gridAfter w:val="1"/>
          <w:wAfter w:w="38" w:type="dxa"/>
          <w:trHeight w:val="525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8CD7FE" w14:textId="77777777" w:rsidR="00E42E2B" w:rsidRPr="00762728" w:rsidRDefault="00E42E2B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54710BB" w14:textId="77777777" w:rsidR="00E42E2B" w:rsidRPr="00762728" w:rsidRDefault="00E42E2B" w:rsidP="002D2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6 –PIES &amp; PASTRIES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</w:tcPr>
          <w:p w14:paraId="6259874F" w14:textId="77777777" w:rsidR="00E42E2B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2D23E0" w:rsidRPr="00762728" w14:paraId="4E57F5D5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B376061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6792CFA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ie Crust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1BF2E16" w14:textId="77777777" w:rsidR="002D23E0" w:rsidRPr="00762728" w:rsidRDefault="00E42E2B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D23E0" w:rsidRPr="00762728" w14:paraId="4F3E080A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F7EBF54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2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C7EAFEA" w14:textId="77777777" w:rsidR="002D23E0" w:rsidRPr="00373026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Fruit (Double or Lattice Crust)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032F78E8" w14:textId="77777777" w:rsidR="002D23E0" w:rsidRPr="00373026" w:rsidRDefault="00E42E2B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</w:t>
            </w:r>
          </w:p>
        </w:tc>
      </w:tr>
      <w:tr w:rsidR="002D23E0" w:rsidRPr="00762728" w14:paraId="67508F81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9C74479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C9AA276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ustard, Pecan, Pumpkin, Chiffon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3574DCE" w14:textId="77777777" w:rsidR="002D23E0" w:rsidRPr="00762728" w:rsidRDefault="00E42E2B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D23E0" w:rsidRPr="00762728" w14:paraId="665257AC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89E467F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B032891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ream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1337FF85" w14:textId="77777777" w:rsidR="002D23E0" w:rsidRPr="00762728" w:rsidRDefault="00E42E2B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D23E0" w:rsidRPr="00762728" w14:paraId="50630649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FFA50D3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0FBABB5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eringue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1F71EBD" w14:textId="77777777" w:rsidR="002D23E0" w:rsidRPr="00762728" w:rsidRDefault="00E42E2B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2D23E0" w:rsidRPr="00762728" w14:paraId="753EDF0D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1F4FF42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EF12732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arts (Small)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7479870C" w14:textId="77777777" w:rsidR="002D23E0" w:rsidRPr="00762728" w:rsidRDefault="00E42E2B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D23E0" w:rsidRPr="00762728" w14:paraId="63C41641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7FFF421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14559F4" w14:textId="21DF20F6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astries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e</w:t>
            </w:r>
            <w:r w:rsidR="00621D34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Turnovers)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C988F73" w14:textId="77777777" w:rsidR="002D23E0" w:rsidRPr="00762728" w:rsidRDefault="00E42E2B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D23E0" w:rsidRPr="00762728" w14:paraId="548BF5DF" w14:textId="77777777" w:rsidTr="00A867F7">
        <w:trPr>
          <w:gridAfter w:val="1"/>
          <w:wAfter w:w="38" w:type="dxa"/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4969AFE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0C50B3E" w14:textId="77777777" w:rsidR="002D23E0" w:rsidRPr="00762728" w:rsidRDefault="002D23E0" w:rsidP="002D2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14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324D24DD" w14:textId="77777777" w:rsidR="002D23E0" w:rsidRPr="00762728" w:rsidRDefault="002D23E0" w:rsidP="002D2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E42E2B" w:rsidRPr="00762728" w14:paraId="62F1383B" w14:textId="77777777" w:rsidTr="00264F12">
        <w:trPr>
          <w:trHeight w:val="525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8643FB6" w14:textId="77777777" w:rsidR="00E42E2B" w:rsidRPr="00762728" w:rsidRDefault="00E42E2B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8ECD878" w14:textId="77777777" w:rsidR="00E42E2B" w:rsidRPr="00762728" w:rsidRDefault="00E42E2B" w:rsidP="002D2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7 – CANDY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1396C02" w14:textId="77777777" w:rsidR="00E42E2B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2D23E0" w:rsidRPr="00762728" w14:paraId="17B2CA99" w14:textId="77777777" w:rsidTr="00A867F7">
        <w:trPr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B070F6A" w14:textId="77777777" w:rsidR="002D23E0" w:rsidRPr="00762728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8E7497F" w14:textId="77777777" w:rsidR="002D23E0" w:rsidRPr="00762728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hocolate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BFB6DDF" w14:textId="77777777" w:rsidR="002D23E0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D23E0" w:rsidRPr="00373026" w14:paraId="6165EDD7" w14:textId="77777777" w:rsidTr="00A867F7">
        <w:trPr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113071B" w14:textId="77777777" w:rsidR="002D23E0" w:rsidRPr="00762728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2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2046124" w14:textId="77777777" w:rsidR="002D23E0" w:rsidRPr="00373026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Fudge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4D0F5CBF" w14:textId="77777777" w:rsidR="002D23E0" w:rsidRPr="00373026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5</w:t>
            </w:r>
          </w:p>
        </w:tc>
      </w:tr>
      <w:tr w:rsidR="002D23E0" w:rsidRPr="00762728" w14:paraId="523F887C" w14:textId="77777777" w:rsidTr="00A867F7">
        <w:trPr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E6244DF" w14:textId="77777777" w:rsidR="002D23E0" w:rsidRPr="00762728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AF8EAD7" w14:textId="77777777" w:rsidR="002D23E0" w:rsidRPr="00762728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affy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A560D0C" w14:textId="77777777" w:rsidR="002D23E0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D23E0" w:rsidRPr="00762728" w14:paraId="5806B90E" w14:textId="77777777" w:rsidTr="00A867F7">
        <w:trPr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A63D217" w14:textId="77777777" w:rsidR="002D23E0" w:rsidRPr="00762728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27F9C6B" w14:textId="77777777" w:rsidR="002D23E0" w:rsidRPr="00762728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ruffles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44A0631A" w14:textId="77777777" w:rsidR="002D23E0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2D23E0" w:rsidRPr="00762728" w14:paraId="6C059FF2" w14:textId="77777777" w:rsidTr="00A867F7">
        <w:trPr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4F63B69" w14:textId="77777777" w:rsidR="002D23E0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551DF25" w14:textId="77777777" w:rsidR="002D23E0" w:rsidRDefault="002D23E0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0EA6A87" w14:textId="77777777" w:rsidR="002D23E0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</w:tr>
      <w:tr w:rsidR="00E96525" w:rsidRPr="00762728" w14:paraId="160CB72D" w14:textId="77777777" w:rsidTr="00E96525">
        <w:trPr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</w:tcPr>
          <w:p w14:paraId="0131DD9B" w14:textId="77777777" w:rsidR="00E96525" w:rsidRPr="006A77DD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0"/>
                <w:lang w:eastAsia="en-CA"/>
              </w:rPr>
            </w:pPr>
          </w:p>
          <w:p w14:paraId="3D5701C3" w14:textId="427AEF0F" w:rsidR="00E96525" w:rsidRPr="006A77DD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0"/>
                <w:lang w:eastAsia="en-CA"/>
              </w:rPr>
            </w:pPr>
            <w:r w:rsidRPr="006A77DD">
              <w:rPr>
                <w:rFonts w:ascii="Calibri" w:eastAsia="Times New Roman" w:hAnsi="Calibri" w:cs="Times New Roman"/>
                <w:color w:val="FFFFFF" w:themeColor="background1"/>
                <w:sz w:val="20"/>
                <w:lang w:eastAsia="en-CA"/>
              </w:rPr>
              <w:t>Sec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</w:tcPr>
          <w:p w14:paraId="4DEB66FD" w14:textId="5EC36BCA" w:rsidR="00E96525" w:rsidRPr="006A77DD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0"/>
                <w:lang w:eastAsia="en-CA"/>
              </w:rPr>
            </w:pPr>
            <w:r w:rsidRPr="006A77DD">
              <w:rPr>
                <w:rFonts w:ascii="Calibri" w:eastAsia="Times New Roman" w:hAnsi="Calibri" w:cs="Times New Roman"/>
                <w:color w:val="FFFFFF" w:themeColor="background1"/>
                <w:sz w:val="20"/>
                <w:lang w:eastAsia="en-CA"/>
              </w:rPr>
              <w:t>CLASS 8 – ONE DISH MEAL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 w:themeFill="accent1"/>
            <w:noWrap/>
            <w:vAlign w:val="bottom"/>
          </w:tcPr>
          <w:p w14:paraId="5ADAC6E2" w14:textId="77777777" w:rsidR="00E96525" w:rsidRPr="006A77DD" w:rsidRDefault="00E96525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en-CA"/>
              </w:rPr>
            </w:pPr>
            <w:r w:rsidRPr="006A77DD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en-CA"/>
              </w:rPr>
              <w:t>Quantity</w:t>
            </w:r>
          </w:p>
        </w:tc>
      </w:tr>
      <w:tr w:rsidR="00E96525" w:rsidRPr="00762728" w14:paraId="7A8D49D2" w14:textId="77777777" w:rsidTr="00E96525">
        <w:trPr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0DC027B" w14:textId="77777777" w:rsidR="00E96525" w:rsidRPr="00E96525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357E6F4" w14:textId="22A81B41" w:rsidR="00E96525" w:rsidRPr="00762728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asserole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E43CFF2" w14:textId="78252277" w:rsidR="00E96525" w:rsidRPr="00762728" w:rsidRDefault="00E96525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 -3 cups</w:t>
            </w:r>
          </w:p>
        </w:tc>
      </w:tr>
      <w:tr w:rsidR="00E96525" w:rsidRPr="00373026" w14:paraId="6BD64693" w14:textId="77777777" w:rsidTr="00E96525">
        <w:trPr>
          <w:trHeight w:val="195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955E9C0" w14:textId="77777777" w:rsidR="00E96525" w:rsidRPr="00E96525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E96525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FF52E90" w14:textId="354F2037" w:rsidR="00E96525" w:rsidRPr="00E96525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tew</w:t>
            </w: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C080C8C" w14:textId="03F52005" w:rsidR="00E96525" w:rsidRPr="00E96525" w:rsidRDefault="00E96525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-3 cups</w:t>
            </w:r>
          </w:p>
        </w:tc>
      </w:tr>
      <w:tr w:rsidR="00E96525" w14:paraId="66F420BB" w14:textId="77777777" w:rsidTr="00E96525">
        <w:trPr>
          <w:trHeight w:val="300"/>
        </w:trPr>
        <w:tc>
          <w:tcPr>
            <w:tcW w:w="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863F8D1" w14:textId="2F479EA2" w:rsidR="00E96525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E4D5E84" w14:textId="699D862A" w:rsidR="00E96525" w:rsidRDefault="00E96525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92FB9B4" w14:textId="5B30E6E0" w:rsidR="00E96525" w:rsidRDefault="00E96525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</w:tbl>
    <w:p w14:paraId="2ED5FE20" w14:textId="77777777" w:rsidR="007231D2" w:rsidRDefault="007231D2" w:rsidP="00242E8F">
      <w:pPr>
        <w:rPr>
          <w:sz w:val="20"/>
        </w:rPr>
      </w:pPr>
    </w:p>
    <w:p w14:paraId="6282EB2A" w14:textId="77777777" w:rsidR="007231D2" w:rsidRDefault="007231D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5384866B" w14:textId="77777777" w:rsidR="00E0007D" w:rsidRDefault="00E0007D" w:rsidP="00E0007D">
      <w:pPr>
        <w:spacing w:after="0" w:line="240" w:lineRule="auto"/>
        <w:rPr>
          <w:sz w:val="18"/>
          <w:szCs w:val="36"/>
        </w:rPr>
      </w:pPr>
      <w:r w:rsidRPr="00A222DA">
        <w:rPr>
          <w:noProof/>
          <w:sz w:val="36"/>
          <w:szCs w:val="36"/>
          <w:lang w:eastAsia="en-CA"/>
        </w:rPr>
        <w:lastRenderedPageBreak/>
        <w:drawing>
          <wp:anchor distT="0" distB="0" distL="114300" distR="114300" simplePos="0" relativeHeight="251670528" behindDoc="0" locked="0" layoutInCell="1" allowOverlap="1" wp14:anchorId="40D3F032" wp14:editId="1DB280F6">
            <wp:simplePos x="0" y="0"/>
            <wp:positionH relativeFrom="margin">
              <wp:posOffset>-280064</wp:posOffset>
            </wp:positionH>
            <wp:positionV relativeFrom="paragraph">
              <wp:posOffset>-297325</wp:posOffset>
            </wp:positionV>
            <wp:extent cx="1459923" cy="1178214"/>
            <wp:effectExtent l="0" t="0" r="698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i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23" cy="11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5A0BF" w14:textId="47EF2B62" w:rsidR="00E0007D" w:rsidRPr="00242E8F" w:rsidRDefault="00264F12" w:rsidP="00E0007D">
      <w:pPr>
        <w:spacing w:after="0"/>
        <w:ind w:left="2160"/>
        <w:rPr>
          <w:sz w:val="18"/>
          <w:szCs w:val="36"/>
        </w:rPr>
      </w:pPr>
      <w:r>
        <w:rPr>
          <w:sz w:val="18"/>
          <w:szCs w:val="36"/>
        </w:rPr>
        <w:t>3</w:t>
      </w:r>
      <w:r w:rsidR="006A0248">
        <w:rPr>
          <w:sz w:val="18"/>
          <w:szCs w:val="36"/>
        </w:rPr>
        <w:t>1</w:t>
      </w:r>
      <w:r w:rsidR="006A0248">
        <w:rPr>
          <w:sz w:val="18"/>
          <w:szCs w:val="36"/>
          <w:vertAlign w:val="superscript"/>
        </w:rPr>
        <w:t>st</w:t>
      </w:r>
      <w:r w:rsidR="00E0007D" w:rsidRPr="00242E8F">
        <w:rPr>
          <w:sz w:val="18"/>
          <w:szCs w:val="36"/>
        </w:rPr>
        <w:t xml:space="preserve"> Eastport Peninsula Agricultural Exhibition</w:t>
      </w:r>
    </w:p>
    <w:p w14:paraId="24948C1E" w14:textId="085DE4CC" w:rsidR="00E0007D" w:rsidRPr="00242E8F" w:rsidRDefault="00E0007D" w:rsidP="00E0007D">
      <w:pPr>
        <w:spacing w:after="0"/>
        <w:rPr>
          <w:sz w:val="20"/>
          <w:szCs w:val="40"/>
        </w:rPr>
      </w:pPr>
      <w:r w:rsidRPr="00242E8F">
        <w:rPr>
          <w:sz w:val="20"/>
          <w:szCs w:val="40"/>
        </w:rPr>
        <w:tab/>
      </w:r>
      <w:r w:rsidRPr="00242E8F">
        <w:rPr>
          <w:sz w:val="20"/>
          <w:szCs w:val="40"/>
        </w:rPr>
        <w:tab/>
      </w:r>
      <w:r w:rsidRPr="00242E8F">
        <w:rPr>
          <w:sz w:val="20"/>
          <w:szCs w:val="40"/>
        </w:rPr>
        <w:tab/>
        <w:t xml:space="preserve">     </w:t>
      </w:r>
      <w:r>
        <w:rPr>
          <w:sz w:val="20"/>
          <w:szCs w:val="40"/>
        </w:rPr>
        <w:t xml:space="preserve">October </w:t>
      </w:r>
      <w:r w:rsidR="006A0248">
        <w:rPr>
          <w:sz w:val="20"/>
          <w:szCs w:val="40"/>
        </w:rPr>
        <w:t>10-13</w:t>
      </w:r>
      <w:r>
        <w:rPr>
          <w:sz w:val="20"/>
          <w:szCs w:val="40"/>
        </w:rPr>
        <w:t>, 201</w:t>
      </w:r>
      <w:r w:rsidR="006A0248">
        <w:rPr>
          <w:sz w:val="20"/>
          <w:szCs w:val="40"/>
        </w:rPr>
        <w:t>9</w:t>
      </w:r>
    </w:p>
    <w:p w14:paraId="71D00E5F" w14:textId="77777777" w:rsidR="007231D2" w:rsidRPr="00A222DA" w:rsidRDefault="007231D2" w:rsidP="007231D2">
      <w:pPr>
        <w:spacing w:after="0"/>
        <w:ind w:left="2610"/>
        <w:rPr>
          <w:sz w:val="40"/>
          <w:szCs w:val="40"/>
        </w:rPr>
      </w:pPr>
      <w:r>
        <w:rPr>
          <w:sz w:val="28"/>
          <w:szCs w:val="28"/>
        </w:rPr>
        <w:t>CATEGORY 3</w:t>
      </w:r>
    </w:p>
    <w:tbl>
      <w:tblPr>
        <w:tblW w:w="5387" w:type="dxa"/>
        <w:tblLayout w:type="fixed"/>
        <w:tblLook w:val="04A0" w:firstRow="1" w:lastRow="0" w:firstColumn="1" w:lastColumn="0" w:noHBand="0" w:noVBand="1"/>
      </w:tblPr>
      <w:tblGrid>
        <w:gridCol w:w="945"/>
        <w:gridCol w:w="3443"/>
        <w:gridCol w:w="999"/>
      </w:tblGrid>
      <w:tr w:rsidR="007231D2" w:rsidRPr="00762728" w14:paraId="666CB666" w14:textId="77777777" w:rsidTr="008E275C">
        <w:trPr>
          <w:trHeight w:val="4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4A8C" w14:textId="77777777" w:rsidR="007231D2" w:rsidRPr="00762728" w:rsidRDefault="007231D2" w:rsidP="00F14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  <w:t>Baxter King Plaque</w:t>
            </w:r>
          </w:p>
        </w:tc>
      </w:tr>
      <w:tr w:rsidR="00E42E2B" w:rsidRPr="00762728" w14:paraId="59F6FE3A" w14:textId="77777777" w:rsidTr="00264F12">
        <w:trPr>
          <w:trHeight w:val="525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39E4337" w14:textId="77777777" w:rsidR="00E42E2B" w:rsidRPr="00762728" w:rsidRDefault="00E42E2B" w:rsidP="00F14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9857EDB" w14:textId="77777777" w:rsidR="00E42E2B" w:rsidRPr="00762728" w:rsidRDefault="00E42E2B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 JAM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 w:themeFill="accent1"/>
            <w:noWrap/>
            <w:vAlign w:val="bottom"/>
          </w:tcPr>
          <w:p w14:paraId="3160645C" w14:textId="77777777" w:rsidR="00E42E2B" w:rsidRPr="00762728" w:rsidRDefault="00E42E2B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7231D2" w:rsidRPr="00762728" w14:paraId="2AC41E75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83EAFB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6DA9F50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lue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C1E8AEB" w14:textId="77777777" w:rsidR="007231D2" w:rsidRPr="00762728" w:rsidRDefault="0027364A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60D3CE92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D1341D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4C90C8F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artridgeberry (Lingon</w:t>
            </w:r>
            <w:r w:rsidR="00A3167D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rry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FF3A37E" w14:textId="77777777" w:rsidR="007231D2" w:rsidRPr="00762728" w:rsidRDefault="0027364A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59E5E363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A8A0EA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831FDBC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asp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0DFEF22" w14:textId="77777777" w:rsidR="007231D2" w:rsidRPr="00762728" w:rsidRDefault="0027364A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43ACACD0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512681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B3EFF07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traw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ACA730D" w14:textId="77777777" w:rsidR="007231D2" w:rsidRPr="00762728" w:rsidRDefault="0027364A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43533AB0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6E8167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4671E16" w14:textId="77777777" w:rsidR="007231D2" w:rsidRPr="00762728" w:rsidRDefault="007231D2" w:rsidP="00F14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Apple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2FA31BF" w14:textId="77777777" w:rsidR="007231D2" w:rsidRPr="00762728" w:rsidRDefault="0027364A" w:rsidP="00F144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70134B18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FF44A8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DF9CF40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amson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390AB95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079F4ED6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34BB00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4F6BC67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lack Current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58A6873F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1759BB9B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A01E25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AB11FF8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lack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8246595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3BDC0900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7EDECE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9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6367933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akeapple (cloudberr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52D476BD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12A1A4D1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5224C3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0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1590591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oose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F372C0C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0CC565BB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3CB234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1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98D4B48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ed Currant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C8DF38F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08042168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DC73EE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3581F65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armalade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6B9266F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1A221842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824549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3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DA8C555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EA7101D" w14:textId="77777777" w:rsidR="007231D2" w:rsidRPr="00762728" w:rsidRDefault="007231D2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27364A" w:rsidRPr="00762728" w14:paraId="33CED706" w14:textId="77777777" w:rsidTr="00264F12">
        <w:trPr>
          <w:trHeight w:val="525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90948DC" w14:textId="77777777" w:rsidR="0027364A" w:rsidRPr="00762728" w:rsidRDefault="0027364A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43CF231" w14:textId="77777777" w:rsidR="0027364A" w:rsidRPr="00762728" w:rsidRDefault="0027364A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2 – JELLIE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 w:themeFill="accent1"/>
            <w:noWrap/>
            <w:vAlign w:val="bottom"/>
          </w:tcPr>
          <w:p w14:paraId="11242C94" w14:textId="77777777" w:rsidR="0027364A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7231D2" w:rsidRPr="00762728" w14:paraId="17D50CB1" w14:textId="77777777" w:rsidTr="00A25841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1BCFEE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04B3A1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 YEAST BREAD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66BFCFC" w14:textId="77777777" w:rsidR="007231D2" w:rsidRPr="00762728" w:rsidRDefault="007231D2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</w:p>
        </w:tc>
      </w:tr>
      <w:tr w:rsidR="007231D2" w:rsidRPr="00762728" w14:paraId="143FB733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3549E2B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044B67B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lue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71964E0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337A46EF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B63E07D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1A807C1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artridge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63E6A21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7F339EB2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5001B95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02F1E63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asp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AAD8E29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2FA18E05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5C10C4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8FC2404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trawberr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BFE8E30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581454D4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3D233B3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2164AB9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Apple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C3D55DF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7ECA0883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F073CEF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3B95039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lack Currant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7478BC7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7231D2" w:rsidRPr="00762728" w14:paraId="29B78722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7B584C6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9B36B14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ed Currant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31FE595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jar</w:t>
            </w:r>
          </w:p>
        </w:tc>
      </w:tr>
      <w:tr w:rsidR="0081446C" w:rsidRPr="00762728" w14:paraId="754DE8A6" w14:textId="77777777" w:rsidTr="0081446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00C7DC87" w14:textId="77777777" w:rsidR="0081446C" w:rsidRDefault="0081446C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0E63CADD" w14:textId="77777777" w:rsidR="0081446C" w:rsidRDefault="0081446C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256A2D05" w14:textId="77777777" w:rsidR="0081446C" w:rsidRPr="00762728" w:rsidRDefault="0081446C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27364A" w:rsidRPr="00762728" w14:paraId="5B2250EE" w14:textId="77777777" w:rsidTr="00264F12">
        <w:trPr>
          <w:trHeight w:val="525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8E329F8" w14:textId="77777777" w:rsidR="0027364A" w:rsidRPr="00762728" w:rsidRDefault="0027364A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DCDE27D" w14:textId="77777777" w:rsidR="0027364A" w:rsidRPr="00762728" w:rsidRDefault="0027364A" w:rsidP="004A44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3 – BOTTLED GOOD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 w:themeFill="accent1"/>
            <w:noWrap/>
            <w:vAlign w:val="bottom"/>
          </w:tcPr>
          <w:p w14:paraId="6E76B59E" w14:textId="77777777" w:rsidR="0027364A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7231D2" w:rsidRPr="00762728" w14:paraId="34AFBA82" w14:textId="77777777" w:rsidTr="00A25841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878EE8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8228F5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 YEAST BREAD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96A0E34" w14:textId="77777777" w:rsidR="007231D2" w:rsidRPr="00762728" w:rsidRDefault="007231D2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</w:p>
        </w:tc>
      </w:tr>
      <w:tr w:rsidR="007231D2" w:rsidRPr="00762728" w14:paraId="00EA7843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492C9FE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E5BFB07" w14:textId="77777777" w:rsidR="007231D2" w:rsidRPr="00762728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Game (Moose, Rabbit, Duck, Etc.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9BA08A5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1EC116DA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E145F68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E9CF40C" w14:textId="77777777" w:rsidR="007231D2" w:rsidRPr="00762728" w:rsidRDefault="00A3167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omestic M</w:t>
            </w:r>
            <w:r w:rsidR="004A448D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eat (Pork, Chicken, Etc.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64B3870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668E0943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0966DD4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600468A" w14:textId="77777777" w:rsidR="007231D2" w:rsidRPr="00762728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eafood (Salmon, Shellfish, Etc.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39F04F5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4C4ACDE3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2063C82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44C3A04" w14:textId="77777777" w:rsidR="007231D2" w:rsidRPr="00762728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Fruit</w:t>
            </w:r>
            <w:r w:rsidR="00A3167D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(plums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B5A8FC9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4A448D" w:rsidRPr="00762728" w14:paraId="3C96BD95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CC95C52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3E7B459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Vegetables (Peas, Etc.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6AFE65DD" w14:textId="77777777" w:rsidR="004A448D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7AEBAD4C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7DF3BEFD" w14:textId="77777777" w:rsidR="007231D2" w:rsidRPr="00762728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0AF2E327" w14:textId="77777777" w:rsidR="007231D2" w:rsidRPr="00762728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ustard Pickle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230110BB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4A448D" w:rsidRPr="00762728" w14:paraId="4DC2200F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E6434DF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54D1705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weet Pickle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1978E3A6" w14:textId="77777777" w:rsidR="004A448D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4A448D" w:rsidRPr="00762728" w14:paraId="058480C7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2B54C79A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6E7A24DA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ill Pickle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5EE4AB17" w14:textId="77777777" w:rsidR="004A448D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4A448D" w:rsidRPr="00762728" w14:paraId="0CC33ACB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74D0997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9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175C1A4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et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4D929DF9" w14:textId="77777777" w:rsidR="004A448D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4A448D" w:rsidRPr="00762728" w14:paraId="5BA8E4A5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38B32F59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0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D2C4C9D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hutney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3783F05D" w14:textId="77777777" w:rsidR="004A448D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4A448D" w:rsidRPr="00762728" w14:paraId="35CECAE0" w14:textId="77777777" w:rsidTr="0081446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9586501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1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F27DA1D" w14:textId="77777777" w:rsidR="004A448D" w:rsidRDefault="004A448D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Relish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46E76306" w14:textId="77777777" w:rsidR="004A448D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81446C" w:rsidRPr="00762728" w14:paraId="7159ADA3" w14:textId="77777777" w:rsidTr="006A0248">
        <w:trPr>
          <w:trHeight w:val="196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5949CA37" w14:textId="77777777" w:rsidR="0081446C" w:rsidRDefault="0081446C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2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7EDF8DD2" w14:textId="6F036D1B" w:rsidR="0081446C" w:rsidRDefault="006A0248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alsa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6150BC6E" w14:textId="77777777" w:rsidR="0081446C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81446C" w:rsidRPr="00762728" w14:paraId="29FFCE5D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186732B7" w14:textId="671C6A88" w:rsidR="0081446C" w:rsidRDefault="006A0248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3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A114A8E" w14:textId="544B0BE7" w:rsidR="0081446C" w:rsidRDefault="006A0248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14660CA5" w14:textId="77777777" w:rsidR="0081446C" w:rsidRPr="00762728" w:rsidRDefault="0081446C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27364A" w:rsidRPr="00762728" w14:paraId="7489528E" w14:textId="77777777" w:rsidTr="00264F12">
        <w:trPr>
          <w:trHeight w:val="525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59C9702" w14:textId="77777777" w:rsidR="0027364A" w:rsidRPr="00762728" w:rsidRDefault="0027364A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359FDAB" w14:textId="77777777" w:rsidR="0027364A" w:rsidRPr="00762728" w:rsidRDefault="0027364A" w:rsidP="00235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4 – CURED MEATS &amp; FISH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 w:themeFill="accent1"/>
            <w:noWrap/>
            <w:vAlign w:val="bottom"/>
          </w:tcPr>
          <w:p w14:paraId="5E657012" w14:textId="77777777" w:rsidR="0027364A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7231D2" w:rsidRPr="00762728" w14:paraId="56CF79E4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3100A1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F201D3" w14:textId="77777777" w:rsidR="007231D2" w:rsidRPr="00762728" w:rsidRDefault="00235C2F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alted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43CAD41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64E41A18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0841397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2</w:t>
            </w: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5F07A0D" w14:textId="77777777" w:rsidR="007231D2" w:rsidRPr="00373026" w:rsidRDefault="00235C2F" w:rsidP="00235C2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Smoked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586F14E" w14:textId="77777777" w:rsidR="007231D2" w:rsidRPr="00373026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</w:t>
            </w:r>
          </w:p>
        </w:tc>
      </w:tr>
      <w:tr w:rsidR="007231D2" w:rsidRPr="00762728" w14:paraId="7A7F24D3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DCA05FA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A5419F1" w14:textId="77777777" w:rsidR="007231D2" w:rsidRPr="00762728" w:rsidRDefault="00235C2F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ickled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7740F63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7B209BAC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B4A703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F7821BC" w14:textId="77777777" w:rsidR="007231D2" w:rsidRPr="00762728" w:rsidRDefault="00235C2F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EB32F0B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24E38EF4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D011E28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EEEA3FF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5 – DESSERT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41641B5" w14:textId="77777777" w:rsidR="007231D2" w:rsidRPr="00762728" w:rsidRDefault="007231D2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</w:p>
        </w:tc>
      </w:tr>
      <w:tr w:rsidR="0027364A" w:rsidRPr="00762728" w14:paraId="0AA39928" w14:textId="77777777" w:rsidTr="00264F12">
        <w:trPr>
          <w:trHeight w:val="525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8EFE415" w14:textId="77777777" w:rsidR="0027364A" w:rsidRPr="00762728" w:rsidRDefault="0027364A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60DD15F" w14:textId="77777777" w:rsidR="0027364A" w:rsidRPr="00762728" w:rsidRDefault="0027364A" w:rsidP="00235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5 –BEVERAGES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 w:themeFill="accent1"/>
            <w:noWrap/>
            <w:vAlign w:val="bottom"/>
          </w:tcPr>
          <w:p w14:paraId="4B25F7E3" w14:textId="77777777" w:rsidR="0027364A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7231D2" w:rsidRPr="00762728" w14:paraId="36112AA5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1375744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31BAD57" w14:textId="77777777" w:rsidR="007231D2" w:rsidRPr="00762728" w:rsidRDefault="00235C2F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akeapple Wine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7D589B8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2A306136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B9DBB68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2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D2B58D9" w14:textId="77777777" w:rsidR="007231D2" w:rsidRPr="00373026" w:rsidRDefault="008E275C" w:rsidP="007231D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Blueberry Wine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02FC7565" w14:textId="77777777" w:rsidR="007231D2" w:rsidRPr="00373026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</w:t>
            </w:r>
          </w:p>
        </w:tc>
      </w:tr>
      <w:tr w:rsidR="007231D2" w:rsidRPr="00762728" w14:paraId="3E5F7DAF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D0E0CF8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F1440FD" w14:textId="77777777" w:rsidR="007231D2" w:rsidRPr="00762728" w:rsidRDefault="008E275C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herry Wine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70DFAE9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1D79569D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0656F86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E74566C" w14:textId="77777777" w:rsidR="007231D2" w:rsidRPr="00762728" w:rsidRDefault="008E275C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ogberry Wine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5024590E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3B8D4683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2FC876C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CE41187" w14:textId="77777777" w:rsidR="007231D2" w:rsidRPr="00762728" w:rsidRDefault="008E275C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Partridgeberry Wine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48132F9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7231D2" w:rsidRPr="00762728" w14:paraId="2785E8DA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5D6D114" w14:textId="77777777" w:rsidR="007231D2" w:rsidRPr="00762728" w:rsidRDefault="007231D2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D1FBCAB" w14:textId="77777777" w:rsidR="007231D2" w:rsidRPr="00762728" w:rsidRDefault="008E275C" w:rsidP="0072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Wine (Other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15959BC7" w14:textId="77777777" w:rsidR="007231D2" w:rsidRPr="00762728" w:rsidRDefault="0027364A" w:rsidP="00723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8E275C" w:rsidRPr="00762728" w14:paraId="20B3BD6C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742B894" w14:textId="77777777" w:rsidR="008E275C" w:rsidRPr="00762728" w:rsidRDefault="008E275C" w:rsidP="008E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5AFE740" w14:textId="77777777" w:rsidR="008E275C" w:rsidRPr="00762728" w:rsidRDefault="008E275C" w:rsidP="008E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rry Vinaigrette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84741CA" w14:textId="77777777" w:rsidR="008E275C" w:rsidRPr="00762728" w:rsidRDefault="0027364A" w:rsidP="008E2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8E275C" w:rsidRPr="00762728" w14:paraId="09795E24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A76A650" w14:textId="77777777" w:rsidR="008E275C" w:rsidRPr="00762728" w:rsidRDefault="008E275C" w:rsidP="008E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8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4D708E1" w14:textId="77777777" w:rsidR="008E275C" w:rsidRPr="00762728" w:rsidRDefault="008E275C" w:rsidP="008E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eer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687C73F5" w14:textId="77777777" w:rsidR="008E275C" w:rsidRPr="00762728" w:rsidRDefault="0027364A" w:rsidP="008E2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8E275C" w:rsidRPr="00762728" w14:paraId="0283990B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01D4048" w14:textId="77777777" w:rsidR="008E275C" w:rsidRPr="00762728" w:rsidRDefault="008E275C" w:rsidP="008E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9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D37BC48" w14:textId="77777777" w:rsidR="008E275C" w:rsidRPr="00762728" w:rsidRDefault="008E275C" w:rsidP="008E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Juice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E3F03D9" w14:textId="77777777" w:rsidR="008E275C" w:rsidRPr="00762728" w:rsidRDefault="0027364A" w:rsidP="008E2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8E275C" w:rsidRPr="00762728" w14:paraId="7CCB72C8" w14:textId="77777777" w:rsidTr="008E275C">
        <w:trPr>
          <w:trHeight w:val="300"/>
        </w:trPr>
        <w:tc>
          <w:tcPr>
            <w:tcW w:w="94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D92DC31" w14:textId="77777777" w:rsidR="008E275C" w:rsidRPr="00762728" w:rsidRDefault="008E275C" w:rsidP="008E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0</w:t>
            </w:r>
          </w:p>
        </w:tc>
        <w:tc>
          <w:tcPr>
            <w:tcW w:w="34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6160930" w14:textId="77777777" w:rsidR="008E275C" w:rsidRPr="00762728" w:rsidRDefault="008E275C" w:rsidP="008E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99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14:paraId="266B4890" w14:textId="77777777" w:rsidR="008E275C" w:rsidRPr="00762728" w:rsidRDefault="0027364A" w:rsidP="008E2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</w:tbl>
    <w:p w14:paraId="23FF64E2" w14:textId="77777777" w:rsidR="008E275C" w:rsidRDefault="008E275C" w:rsidP="00242E8F">
      <w:pPr>
        <w:rPr>
          <w:sz w:val="20"/>
        </w:rPr>
      </w:pPr>
    </w:p>
    <w:p w14:paraId="17CE0041" w14:textId="77777777" w:rsidR="008E275C" w:rsidRDefault="008E275C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484EF435" w14:textId="156A41AE" w:rsidR="006A77DD" w:rsidRPr="00242E8F" w:rsidRDefault="006A77DD" w:rsidP="006A77DD">
      <w:pPr>
        <w:spacing w:after="0"/>
        <w:ind w:left="2160"/>
        <w:rPr>
          <w:sz w:val="18"/>
          <w:szCs w:val="36"/>
        </w:rPr>
      </w:pPr>
      <w:r w:rsidRPr="00A222DA">
        <w:rPr>
          <w:noProof/>
          <w:sz w:val="36"/>
          <w:szCs w:val="36"/>
          <w:lang w:eastAsia="en-CA"/>
        </w:rPr>
        <w:lastRenderedPageBreak/>
        <w:drawing>
          <wp:anchor distT="0" distB="0" distL="114300" distR="114300" simplePos="0" relativeHeight="251674624" behindDoc="0" locked="0" layoutInCell="1" allowOverlap="1" wp14:anchorId="55843FE2" wp14:editId="4D9394F2">
            <wp:simplePos x="0" y="0"/>
            <wp:positionH relativeFrom="margin">
              <wp:posOffset>-353833</wp:posOffset>
            </wp:positionH>
            <wp:positionV relativeFrom="paragraph">
              <wp:posOffset>-496957</wp:posOffset>
            </wp:positionV>
            <wp:extent cx="1606163" cy="144653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i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63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36"/>
        </w:rPr>
        <w:t>3</w:t>
      </w:r>
      <w:r w:rsidR="006A0248">
        <w:rPr>
          <w:sz w:val="18"/>
          <w:szCs w:val="36"/>
        </w:rPr>
        <w:t>1</w:t>
      </w:r>
      <w:r w:rsidR="006A0248">
        <w:rPr>
          <w:sz w:val="18"/>
          <w:szCs w:val="36"/>
          <w:vertAlign w:val="superscript"/>
        </w:rPr>
        <w:t>st</w:t>
      </w:r>
      <w:r w:rsidRPr="00242E8F">
        <w:rPr>
          <w:sz w:val="18"/>
          <w:szCs w:val="36"/>
        </w:rPr>
        <w:t xml:space="preserve"> Eastport Peninsula Agricultural Exhibition</w:t>
      </w:r>
    </w:p>
    <w:p w14:paraId="17FB7996" w14:textId="448FC40C" w:rsidR="006A77DD" w:rsidRPr="00242E8F" w:rsidRDefault="006A77DD" w:rsidP="006A77DD">
      <w:pPr>
        <w:spacing w:after="0"/>
        <w:rPr>
          <w:sz w:val="20"/>
          <w:szCs w:val="40"/>
        </w:rPr>
      </w:pPr>
      <w:r w:rsidRPr="00242E8F">
        <w:rPr>
          <w:sz w:val="20"/>
          <w:szCs w:val="40"/>
        </w:rPr>
        <w:tab/>
      </w:r>
      <w:r w:rsidRPr="00242E8F">
        <w:rPr>
          <w:sz w:val="20"/>
          <w:szCs w:val="40"/>
        </w:rPr>
        <w:tab/>
      </w:r>
      <w:r w:rsidRPr="00242E8F">
        <w:rPr>
          <w:sz w:val="20"/>
          <w:szCs w:val="40"/>
        </w:rPr>
        <w:tab/>
        <w:t xml:space="preserve">     </w:t>
      </w:r>
      <w:r>
        <w:rPr>
          <w:sz w:val="20"/>
          <w:szCs w:val="40"/>
        </w:rPr>
        <w:t xml:space="preserve">October </w:t>
      </w:r>
      <w:r w:rsidR="006A0248">
        <w:rPr>
          <w:sz w:val="20"/>
          <w:szCs w:val="40"/>
        </w:rPr>
        <w:t>10-13</w:t>
      </w:r>
      <w:r>
        <w:rPr>
          <w:sz w:val="20"/>
          <w:szCs w:val="40"/>
        </w:rPr>
        <w:t>, 201</w:t>
      </w:r>
      <w:r w:rsidR="006A0248">
        <w:rPr>
          <w:sz w:val="20"/>
          <w:szCs w:val="40"/>
        </w:rPr>
        <w:t>9</w:t>
      </w:r>
    </w:p>
    <w:p w14:paraId="25742B49" w14:textId="77777777" w:rsidR="006A77DD" w:rsidRDefault="006A77DD" w:rsidP="006A77DD">
      <w:pPr>
        <w:spacing w:after="0"/>
        <w:ind w:left="2610"/>
        <w:rPr>
          <w:sz w:val="28"/>
          <w:szCs w:val="28"/>
        </w:rPr>
      </w:pPr>
      <w:r>
        <w:rPr>
          <w:sz w:val="28"/>
          <w:szCs w:val="28"/>
        </w:rPr>
        <w:t>CATEGORY 4</w:t>
      </w:r>
    </w:p>
    <w:p w14:paraId="74AD6768" w14:textId="77777777" w:rsidR="006A77DD" w:rsidRPr="00A222DA" w:rsidRDefault="006A77DD" w:rsidP="006A77DD">
      <w:pPr>
        <w:spacing w:after="0"/>
        <w:ind w:left="2610"/>
        <w:rPr>
          <w:sz w:val="40"/>
          <w:szCs w:val="40"/>
        </w:rPr>
      </w:pPr>
    </w:p>
    <w:tbl>
      <w:tblPr>
        <w:tblW w:w="5397" w:type="dxa"/>
        <w:tblLayout w:type="fixed"/>
        <w:tblLook w:val="04A0" w:firstRow="1" w:lastRow="0" w:firstColumn="1" w:lastColumn="0" w:noHBand="0" w:noVBand="1"/>
      </w:tblPr>
      <w:tblGrid>
        <w:gridCol w:w="947"/>
        <w:gridCol w:w="3449"/>
        <w:gridCol w:w="1001"/>
      </w:tblGrid>
      <w:tr w:rsidR="006A77DD" w:rsidRPr="00762728" w14:paraId="2D4270F4" w14:textId="77777777" w:rsidTr="000A69A4">
        <w:trPr>
          <w:trHeight w:val="420"/>
        </w:trPr>
        <w:tc>
          <w:tcPr>
            <w:tcW w:w="5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0375" w14:textId="77777777" w:rsidR="006A77DD" w:rsidRPr="00762728" w:rsidRDefault="006A77DD" w:rsidP="000A6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CA"/>
              </w:rPr>
              <w:t>Maude Matchim Plaque</w:t>
            </w:r>
          </w:p>
        </w:tc>
      </w:tr>
      <w:tr w:rsidR="006A77DD" w:rsidRPr="00762728" w14:paraId="030D8E38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8F4051F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4757736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KNITTING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96B439C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2DA143C9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15A5F4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B8C508A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Doll Clothing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0FAB93F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0868E289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B23BB5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6A94AE2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Mitten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7AAA42C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795DB629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C75E3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D77140B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lipper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C48A138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03B8153E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22346A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4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A41812E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ock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E057DCF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3708C0AF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1390F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5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1AE0CDB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weater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D300A51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007637FE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D4CBC5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6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F9A285F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Toy (Stuffed)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80B9C41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2A1C2129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4EBE99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7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1F2DDAF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 (Specify)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D2F494E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6A77DD" w:rsidRPr="00762728" w14:paraId="3641B5FF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430E3FC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2A6F5F7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2 – SEWING/QUILTING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A36E025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273AB735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EFC737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BA38B6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 YEAST BREAD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1E6CA5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6FDD77F2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29327C0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268ACC5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Quilt – Any Size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4B8C7FF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686C7D9C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E4F77E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9B8800F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mall Quilt Item (placemat, table runner, wall hanging)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615ABCB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10E3C468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51BB4F9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2FA6C21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Sewn Items (Apron, cloth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)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C130641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7A6E673B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F286A0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F236E7B" w14:textId="66AAFC5D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CLASS 3 – 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RUG HOOKING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D525408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18262115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7B48B4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A10E6A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 – YEAST BREAD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B2B713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3A78EB75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9CFD98E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5D9D589" w14:textId="02AA9860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Hooked</w:t>
            </w:r>
            <w:r w:rsidR="0021762B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 xml:space="preserve"> Mat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0E19E0C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28602529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BEDAAB7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2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7BB05B2" w14:textId="132359D4" w:rsidR="006A77DD" w:rsidRPr="00762728" w:rsidRDefault="0021762B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Wall Art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CD667FC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313E0A38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B7E5DFB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3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9E80F9F" w14:textId="0ADD0137" w:rsidR="006A77DD" w:rsidRPr="00762728" w:rsidRDefault="0021762B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Other, (Specify)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26AC0B66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382CD394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5310293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43CAF19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4 – CROCHETING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71628EC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6B917A3B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BDB98C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83EF19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Baby Clothing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F78779D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</w:tc>
      </w:tr>
      <w:tr w:rsidR="006A77DD" w:rsidRPr="00762728" w14:paraId="42185DC9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70B0C1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2</w:t>
            </w: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DDC96EB" w14:textId="77777777" w:rsidR="006A77DD" w:rsidRPr="00373026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Bedspread or Table Cloth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2967BCD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</w:t>
            </w:r>
          </w:p>
        </w:tc>
      </w:tr>
      <w:tr w:rsidR="006A77DD" w:rsidRPr="00762728" w14:paraId="0128813C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BD2BA97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3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E4D1324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Hat/Scarf Set or Slipper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DE40F38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</w:t>
            </w:r>
          </w:p>
        </w:tc>
      </w:tr>
      <w:tr w:rsidR="006A77DD" w:rsidRPr="00762728" w14:paraId="06D5AF07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9F27C85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4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69FA3C1" w14:textId="0DEADC0C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Doily (Specif</w:t>
            </w:r>
            <w:r w:rsidR="00621D34"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y</w:t>
            </w: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)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559F340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</w:t>
            </w:r>
          </w:p>
        </w:tc>
      </w:tr>
      <w:tr w:rsidR="006A77DD" w:rsidRPr="00762728" w14:paraId="463B0ED4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EA84BAD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5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96C052A" w14:textId="2F3534AC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Other (Specif</w:t>
            </w:r>
            <w:r w:rsidR="00621D34"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y</w:t>
            </w: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)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00EE384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</w:t>
            </w:r>
          </w:p>
        </w:tc>
      </w:tr>
      <w:tr w:rsidR="006A77DD" w:rsidRPr="00762728" w14:paraId="52DD555A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2B4A69E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768DFCD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D5EA499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</w:p>
        </w:tc>
        <w:bookmarkStart w:id="1" w:name="_GoBack"/>
        <w:bookmarkEnd w:id="1"/>
      </w:tr>
      <w:tr w:rsidR="006A77DD" w:rsidRPr="00762728" w14:paraId="017040FC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0203A63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F6C8F87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5 –NEEDLEWORK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2CB0449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794379EF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79BC91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43E948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Crewel Embroider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75955F5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 Item</w:t>
            </w:r>
          </w:p>
        </w:tc>
      </w:tr>
      <w:tr w:rsidR="006A77DD" w:rsidRPr="00373026" w14:paraId="5299D7AC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CA9AF2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2</w:t>
            </w: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4B213D0" w14:textId="77777777" w:rsidR="006A77DD" w:rsidRPr="00373026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Cross-stitch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EAECA76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 Item</w:t>
            </w:r>
          </w:p>
        </w:tc>
      </w:tr>
      <w:tr w:rsidR="006A77DD" w:rsidRPr="00373026" w14:paraId="12F8EF9E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2F3D446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3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F2365C3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Embroider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C03A5B5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 Item</w:t>
            </w:r>
          </w:p>
        </w:tc>
      </w:tr>
      <w:tr w:rsidR="006A77DD" w:rsidRPr="00373026" w14:paraId="5F075A83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30D3239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4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C4CACE4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Swedish Weaving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4918E28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 Item</w:t>
            </w:r>
          </w:p>
        </w:tc>
      </w:tr>
      <w:tr w:rsidR="006A77DD" w:rsidRPr="00373026" w14:paraId="39AEB28C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8284675" w14:textId="77777777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5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C23BB6F" w14:textId="2F4405D4" w:rsidR="006A77DD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Other (Specif</w:t>
            </w:r>
            <w:r w:rsidR="00621D34"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y</w:t>
            </w: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)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01DA95BA" w14:textId="77777777" w:rsidR="006A77DD" w:rsidRPr="00373026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n-CA"/>
              </w:rPr>
              <w:t>1 Item</w:t>
            </w:r>
          </w:p>
        </w:tc>
      </w:tr>
      <w:tr w:rsidR="006A77DD" w:rsidRPr="00762728" w14:paraId="63C6498C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E04849E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E60977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6 –WOODWORKING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AA05414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5BA09B6E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00683C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ABA09C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pecif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327EF74" w14:textId="1A619C8A" w:rsidR="006A0248" w:rsidRDefault="006A0248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</w:p>
          <w:p w14:paraId="663D6034" w14:textId="2DBF0C69" w:rsidR="006A0248" w:rsidRPr="00762728" w:rsidRDefault="006A0248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393EC092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56ADCD5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FA6A5C1" w14:textId="4D1B091A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CLASS 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– GLASS-WORK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731B6CE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65C8FF15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6E82AC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97CDF6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pecif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BC5292A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75CFB09B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AEEA5C3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05A2193" w14:textId="255A5FB1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CLASS 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– MODEL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CC6E86E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2403D221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B712D6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A5E33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pecif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1ADCCF27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63921258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1A0EFF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62398FF" w14:textId="378C8F80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CLASS 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– METAL-WORK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EB1518B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3DFA2580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6936E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E2DE85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pecif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17F5C05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1BBF10AE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07D78B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88DD150" w14:textId="395D1ADE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– </w:t>
            </w:r>
            <w:r w:rsidR="006A024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ERAMICS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3A3BE0E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1EAF9329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EFA4C7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91174D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pecif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0379081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6B9AD762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0AD4DC1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38CD85B" w14:textId="43DC9AD4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–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POTTER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D54DC78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0F3CCC54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45CB1B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8D9211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pecif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029660D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  <w:tr w:rsidR="006A77DD" w:rsidRPr="00762728" w14:paraId="3B92D627" w14:textId="77777777" w:rsidTr="000A69A4">
        <w:trPr>
          <w:trHeight w:val="525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A77708F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347AC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Sec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325E0B6" w14:textId="6E14A9AB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CLASS 1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 xml:space="preserve">– 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OT</w:t>
            </w:r>
            <w:r w:rsidR="00621D3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H</w:t>
            </w:r>
            <w:r w:rsidR="006369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ER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F2A79E4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n-CA"/>
              </w:rPr>
              <w:t>Quantity</w:t>
            </w:r>
          </w:p>
        </w:tc>
      </w:tr>
      <w:tr w:rsidR="006A77DD" w:rsidRPr="00762728" w14:paraId="32D72B67" w14:textId="77777777" w:rsidTr="000A69A4">
        <w:trPr>
          <w:trHeight w:val="300"/>
        </w:trPr>
        <w:tc>
          <w:tcPr>
            <w:tcW w:w="9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2E6419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62728"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  <w:tc>
          <w:tcPr>
            <w:tcW w:w="34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C2C2F7" w14:textId="77777777" w:rsidR="006A77DD" w:rsidRPr="00762728" w:rsidRDefault="006A77DD" w:rsidP="000A6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Specify</w:t>
            </w:r>
          </w:p>
        </w:tc>
        <w:tc>
          <w:tcPr>
            <w:tcW w:w="100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03BE33D5" w14:textId="77777777" w:rsidR="006A77DD" w:rsidRPr="00762728" w:rsidRDefault="006A77DD" w:rsidP="000A6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CA"/>
              </w:rPr>
              <w:t>1</w:t>
            </w:r>
          </w:p>
        </w:tc>
      </w:tr>
    </w:tbl>
    <w:p w14:paraId="03A8CAAA" w14:textId="77777777" w:rsidR="006A77DD" w:rsidRDefault="006A77DD" w:rsidP="006A77DD">
      <w:pPr>
        <w:rPr>
          <w:sz w:val="20"/>
        </w:rPr>
      </w:pPr>
    </w:p>
    <w:p w14:paraId="7D7390BB" w14:textId="3E942129" w:rsidR="006A77DD" w:rsidRDefault="006A77DD" w:rsidP="006A77DD">
      <w:pPr>
        <w:spacing w:after="0" w:line="240" w:lineRule="auto"/>
        <w:rPr>
          <w:sz w:val="20"/>
        </w:rPr>
      </w:pPr>
    </w:p>
    <w:p w14:paraId="54EC8266" w14:textId="2CC9F919" w:rsidR="00E0007D" w:rsidRDefault="00E0007D" w:rsidP="00E0007D">
      <w:pPr>
        <w:spacing w:after="0" w:line="240" w:lineRule="auto"/>
        <w:rPr>
          <w:sz w:val="18"/>
          <w:szCs w:val="36"/>
        </w:rPr>
      </w:pPr>
    </w:p>
    <w:p w14:paraId="10535328" w14:textId="53A2036E" w:rsidR="00E0007D" w:rsidRDefault="00E0007D" w:rsidP="00E0007D">
      <w:pPr>
        <w:spacing w:after="0" w:line="240" w:lineRule="auto"/>
        <w:rPr>
          <w:sz w:val="18"/>
          <w:szCs w:val="36"/>
        </w:rPr>
      </w:pPr>
    </w:p>
    <w:p w14:paraId="75288415" w14:textId="53C8F0DE" w:rsidR="00CD755E" w:rsidRDefault="006A0248" w:rsidP="00E0007D">
      <w:pPr>
        <w:rPr>
          <w:sz w:val="20"/>
        </w:rPr>
      </w:pPr>
      <w:r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5EB92" wp14:editId="10DD526A">
                <wp:simplePos x="0" y="0"/>
                <wp:positionH relativeFrom="margin">
                  <wp:align>right</wp:align>
                </wp:positionH>
                <wp:positionV relativeFrom="paragraph">
                  <wp:posOffset>935355</wp:posOffset>
                </wp:positionV>
                <wp:extent cx="3085106" cy="1121134"/>
                <wp:effectExtent l="0" t="0" r="2032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B142" w14:textId="29BDEE8C" w:rsidR="000A69A4" w:rsidRPr="001705C4" w:rsidRDefault="000A69A4" w:rsidP="006A77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705C4">
                              <w:rPr>
                                <w:sz w:val="32"/>
                                <w:szCs w:val="32"/>
                              </w:rPr>
                              <w:t>PLEASE NOTE: Items entered in previous years for judging are not to be re-entered.</w:t>
                            </w:r>
                          </w:p>
                          <w:p w14:paraId="1F77366D" w14:textId="77777777" w:rsidR="000A69A4" w:rsidRDefault="000A69A4" w:rsidP="006A77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EB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1.7pt;margin-top:73.65pt;width:242.9pt;height:88.3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" fillcolor="white [3201]" strokeweight=".5pt">
                <v:textbox>
                  <w:txbxContent>
                    <w:p w14:paraId="7FA2B142" w14:textId="29BDEE8C" w:rsidR="000A69A4" w:rsidRPr="001705C4" w:rsidRDefault="000A69A4" w:rsidP="006A77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705C4">
                        <w:rPr>
                          <w:sz w:val="32"/>
                          <w:szCs w:val="32"/>
                        </w:rPr>
                        <w:t>PLEASE NOTE: Items entered in previous years for judging are not to be re-entered.</w:t>
                      </w:r>
                    </w:p>
                    <w:p w14:paraId="1F77366D" w14:textId="77777777" w:rsidR="000A69A4" w:rsidRDefault="000A69A4" w:rsidP="006A77D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755E" w:rsidSect="00D35E22">
      <w:type w:val="continuous"/>
      <w:pgSz w:w="12240" w:h="15840"/>
      <w:pgMar w:top="720" w:right="720" w:bottom="45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CE"/>
    <w:rsid w:val="000006D8"/>
    <w:rsid w:val="000172F9"/>
    <w:rsid w:val="00062E1C"/>
    <w:rsid w:val="0007455B"/>
    <w:rsid w:val="000862D8"/>
    <w:rsid w:val="000A69A4"/>
    <w:rsid w:val="000D4295"/>
    <w:rsid w:val="00142095"/>
    <w:rsid w:val="001705C4"/>
    <w:rsid w:val="002139CE"/>
    <w:rsid w:val="0021762B"/>
    <w:rsid w:val="0023004C"/>
    <w:rsid w:val="00234543"/>
    <w:rsid w:val="00235C2F"/>
    <w:rsid w:val="00242E8F"/>
    <w:rsid w:val="00252FEB"/>
    <w:rsid w:val="002567AA"/>
    <w:rsid w:val="00264F12"/>
    <w:rsid w:val="00272DEB"/>
    <w:rsid w:val="0027364A"/>
    <w:rsid w:val="002B1F07"/>
    <w:rsid w:val="002D23E0"/>
    <w:rsid w:val="003116A3"/>
    <w:rsid w:val="00320411"/>
    <w:rsid w:val="00373026"/>
    <w:rsid w:val="003969FF"/>
    <w:rsid w:val="0040270D"/>
    <w:rsid w:val="00465B2D"/>
    <w:rsid w:val="00471CE2"/>
    <w:rsid w:val="004A333C"/>
    <w:rsid w:val="004A448D"/>
    <w:rsid w:val="004B67F5"/>
    <w:rsid w:val="004F7673"/>
    <w:rsid w:val="00560C97"/>
    <w:rsid w:val="005C26E4"/>
    <w:rsid w:val="005F553A"/>
    <w:rsid w:val="00621D34"/>
    <w:rsid w:val="00636965"/>
    <w:rsid w:val="0065077F"/>
    <w:rsid w:val="00660E8D"/>
    <w:rsid w:val="006654B9"/>
    <w:rsid w:val="00676D5B"/>
    <w:rsid w:val="006A0248"/>
    <w:rsid w:val="006A77DD"/>
    <w:rsid w:val="006C015A"/>
    <w:rsid w:val="006E6A04"/>
    <w:rsid w:val="007231D2"/>
    <w:rsid w:val="00796CE4"/>
    <w:rsid w:val="0081446C"/>
    <w:rsid w:val="00833114"/>
    <w:rsid w:val="008E275C"/>
    <w:rsid w:val="009076FC"/>
    <w:rsid w:val="009277A5"/>
    <w:rsid w:val="00972098"/>
    <w:rsid w:val="00985757"/>
    <w:rsid w:val="009A3E13"/>
    <w:rsid w:val="00A25841"/>
    <w:rsid w:val="00A3167D"/>
    <w:rsid w:val="00A867F7"/>
    <w:rsid w:val="00AC6A6A"/>
    <w:rsid w:val="00AD77C8"/>
    <w:rsid w:val="00B64EEB"/>
    <w:rsid w:val="00BC67A2"/>
    <w:rsid w:val="00C15938"/>
    <w:rsid w:val="00C276ED"/>
    <w:rsid w:val="00C501F6"/>
    <w:rsid w:val="00CB4A97"/>
    <w:rsid w:val="00CD755E"/>
    <w:rsid w:val="00CF3876"/>
    <w:rsid w:val="00D32176"/>
    <w:rsid w:val="00D35524"/>
    <w:rsid w:val="00D35E22"/>
    <w:rsid w:val="00DF5C4F"/>
    <w:rsid w:val="00E0007D"/>
    <w:rsid w:val="00E15B34"/>
    <w:rsid w:val="00E20B9B"/>
    <w:rsid w:val="00E25736"/>
    <w:rsid w:val="00E32DF2"/>
    <w:rsid w:val="00E42E2B"/>
    <w:rsid w:val="00E96525"/>
    <w:rsid w:val="00F07918"/>
    <w:rsid w:val="00F1447D"/>
    <w:rsid w:val="00F903B9"/>
    <w:rsid w:val="00F9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A9FA"/>
  <w15:chartTrackingRefBased/>
  <w15:docId w15:val="{33C56008-8EC6-4938-8787-69E0D556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9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CEED-F068-40F1-AB0A-B7B068A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ht</dc:creator>
  <cp:keywords/>
  <dc:description/>
  <cp:lastModifiedBy>Glendene Saunders</cp:lastModifiedBy>
  <cp:revision>5</cp:revision>
  <cp:lastPrinted>2018-09-14T15:10:00Z</cp:lastPrinted>
  <dcterms:created xsi:type="dcterms:W3CDTF">2019-09-18T12:53:00Z</dcterms:created>
  <dcterms:modified xsi:type="dcterms:W3CDTF">2019-09-18T13:18:00Z</dcterms:modified>
</cp:coreProperties>
</file>